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973"/>
        <w:gridCol w:w="3551"/>
      </w:tblGrid>
      <w:tr w:rsidR="00DB47DC" w14:paraId="6508B974" w14:textId="77777777" w:rsidTr="00576DFF">
        <w:trPr>
          <w:cantSplit/>
          <w:trHeight w:val="561"/>
        </w:trPr>
        <w:tc>
          <w:tcPr>
            <w:tcW w:w="6721" w:type="dxa"/>
            <w:gridSpan w:val="2"/>
            <w:vAlign w:val="center"/>
          </w:tcPr>
          <w:p w14:paraId="279DD586" w14:textId="52CCA407" w:rsidR="00D73E19" w:rsidRPr="00D73E19" w:rsidRDefault="00D73E19" w:rsidP="00576DFF">
            <w:pPr>
              <w:spacing w:before="120" w:line="360" w:lineRule="auto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i/>
              </w:rPr>
              <w:t>Nome</w:t>
            </w:r>
            <w:r w:rsidR="00DB47DC">
              <w:rPr>
                <w:rFonts w:ascii="Arial" w:hAnsi="Arial" w:cs="Arial"/>
                <w:i/>
              </w:rPr>
              <w:t xml:space="preserve"> do Aluno:</w:t>
            </w:r>
            <w:r w:rsidR="00DB47DC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52F81">
              <w:rPr>
                <w:rFonts w:ascii="Arial" w:hAnsi="Arial" w:cs="Arial"/>
                <w:b/>
                <w:bCs/>
                <w:i/>
              </w:rPr>
              <w:t xml:space="preserve">Luan </w:t>
            </w:r>
            <w:proofErr w:type="spellStart"/>
            <w:r w:rsidR="00852F81">
              <w:rPr>
                <w:rFonts w:ascii="Arial" w:hAnsi="Arial" w:cs="Arial"/>
                <w:b/>
                <w:bCs/>
                <w:i/>
              </w:rPr>
              <w:t>Damato</w:t>
            </w:r>
            <w:proofErr w:type="spellEnd"/>
          </w:p>
        </w:tc>
        <w:tc>
          <w:tcPr>
            <w:tcW w:w="3551" w:type="dxa"/>
            <w:vAlign w:val="center"/>
          </w:tcPr>
          <w:p w14:paraId="6D154BC5" w14:textId="20AFBD1B" w:rsidR="00D73E19" w:rsidRDefault="00576DFF" w:rsidP="00576DFF">
            <w:pPr>
              <w:spacing w:before="12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.I.A.</w:t>
            </w:r>
            <w:r w:rsidR="00E8018F">
              <w:rPr>
                <w:rFonts w:ascii="Arial" w:hAnsi="Arial" w:cs="Arial"/>
                <w:i/>
              </w:rPr>
              <w:t>:</w:t>
            </w:r>
            <w:r w:rsidR="00852F81">
              <w:rPr>
                <w:rFonts w:ascii="Arial" w:hAnsi="Arial" w:cs="Arial"/>
                <w:i/>
              </w:rPr>
              <w:t xml:space="preserve"> 31817051</w:t>
            </w:r>
          </w:p>
        </w:tc>
      </w:tr>
      <w:tr w:rsidR="00E8018F" w14:paraId="216EACD5" w14:textId="77777777" w:rsidTr="00576DFF">
        <w:trPr>
          <w:trHeight w:val="467"/>
        </w:trPr>
        <w:tc>
          <w:tcPr>
            <w:tcW w:w="4748" w:type="dxa"/>
            <w:tcBorders>
              <w:bottom w:val="single" w:sz="4" w:space="0" w:color="auto"/>
            </w:tcBorders>
          </w:tcPr>
          <w:p w14:paraId="1ABF7EC5" w14:textId="77777777" w:rsidR="00E8018F" w:rsidRDefault="00E8018F" w:rsidP="00576DFF">
            <w:pPr>
              <w:pStyle w:val="Rodap"/>
              <w:tabs>
                <w:tab w:val="clear" w:pos="4419"/>
                <w:tab w:val="clear" w:pos="8838"/>
              </w:tabs>
              <w:spacing w:before="120" w:after="240"/>
              <w:rPr>
                <w:rFonts w:ascii="Arial" w:hAnsi="Arial" w:cs="Arial"/>
              </w:rPr>
            </w:pPr>
            <w:r w:rsidRPr="00670DD1">
              <w:rPr>
                <w:rFonts w:ascii="Arial" w:hAnsi="Arial" w:cs="Arial"/>
                <w:i/>
              </w:rPr>
              <w:t>Nota:</w:t>
            </w:r>
            <w:r w:rsidR="0010279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3F6F070F" w14:textId="77777777" w:rsidR="00E8018F" w:rsidRPr="00670DD1" w:rsidRDefault="00E8018F" w:rsidP="00482E8F">
            <w:pPr>
              <w:pStyle w:val="Rodap"/>
              <w:tabs>
                <w:tab w:val="clear" w:pos="4419"/>
                <w:tab w:val="clear" w:pos="8838"/>
              </w:tabs>
              <w:spacing w:before="120"/>
              <w:rPr>
                <w:rFonts w:ascii="Arial" w:hAnsi="Arial" w:cs="Arial"/>
                <w:i/>
              </w:rPr>
            </w:pPr>
            <w:r w:rsidRPr="00670DD1">
              <w:rPr>
                <w:rFonts w:ascii="Arial" w:hAnsi="Arial" w:cs="Arial"/>
                <w:i/>
              </w:rPr>
              <w:t>Visto</w:t>
            </w:r>
            <w:r w:rsidR="00482E8F">
              <w:rPr>
                <w:rFonts w:ascii="Arial" w:hAnsi="Arial" w:cs="Arial"/>
                <w:i/>
              </w:rPr>
              <w:t>:</w:t>
            </w:r>
          </w:p>
        </w:tc>
      </w:tr>
    </w:tbl>
    <w:p w14:paraId="2DE92DD0" w14:textId="77777777" w:rsidR="00A94AA4" w:rsidRPr="005E11DA" w:rsidRDefault="00A94AA4" w:rsidP="00C961A6">
      <w:pPr>
        <w:rPr>
          <w:sz w:val="4"/>
          <w:szCs w:val="4"/>
        </w:rPr>
      </w:pPr>
    </w:p>
    <w:p w14:paraId="658F5482" w14:textId="77777777" w:rsidR="00453221" w:rsidRPr="005E11DA" w:rsidRDefault="00453221" w:rsidP="00D14E67">
      <w:pPr>
        <w:rPr>
          <w:b/>
          <w:sz w:val="4"/>
          <w:szCs w:val="4"/>
        </w:rPr>
        <w:sectPr w:rsidR="00453221" w:rsidRPr="005E11DA" w:rsidSect="0007275D">
          <w:footerReference w:type="even" r:id="rId8"/>
          <w:footerReference w:type="default" r:id="rId9"/>
          <w:headerReference w:type="first" r:id="rId10"/>
          <w:type w:val="continuous"/>
          <w:pgSz w:w="11907" w:h="16840" w:code="9"/>
          <w:pgMar w:top="851" w:right="851" w:bottom="851" w:left="851" w:header="283" w:footer="0" w:gutter="0"/>
          <w:cols w:sep="1" w:space="720"/>
          <w:titlePg/>
          <w:docGrid w:linePitch="272"/>
        </w:sectPr>
      </w:pPr>
    </w:p>
    <w:p w14:paraId="46A9F829" w14:textId="77777777" w:rsidR="00CC6021" w:rsidRPr="000C3120" w:rsidRDefault="00CC6021" w:rsidP="00747719">
      <w:pPr>
        <w:autoSpaceDE w:val="0"/>
        <w:autoSpaceDN w:val="0"/>
        <w:adjustRightInd w:val="0"/>
        <w:rPr>
          <w:b/>
          <w:sz w:val="8"/>
          <w:szCs w:val="8"/>
        </w:rPr>
      </w:pPr>
    </w:p>
    <w:p w14:paraId="01A21D2E" w14:textId="77777777" w:rsidR="00894056" w:rsidRDefault="00894056" w:rsidP="008B6613">
      <w:pPr>
        <w:autoSpaceDE w:val="0"/>
        <w:autoSpaceDN w:val="0"/>
        <w:adjustRightInd w:val="0"/>
        <w:rPr>
          <w:b/>
          <w:sz w:val="22"/>
          <w:szCs w:val="22"/>
        </w:rPr>
        <w:sectPr w:rsidR="00894056" w:rsidSect="0007275D">
          <w:footerReference w:type="even" r:id="rId11"/>
          <w:footerReference w:type="default" r:id="rId12"/>
          <w:headerReference w:type="first" r:id="rId13"/>
          <w:type w:val="continuous"/>
          <w:pgSz w:w="11907" w:h="16840" w:code="9"/>
          <w:pgMar w:top="851" w:right="851" w:bottom="851" w:left="851" w:header="397" w:footer="283" w:gutter="0"/>
          <w:cols w:sep="1" w:space="720"/>
          <w:titlePg/>
          <w:docGrid w:linePitch="272"/>
        </w:sectPr>
      </w:pPr>
    </w:p>
    <w:p w14:paraId="434630D9" w14:textId="481B45FE" w:rsidR="008B6613" w:rsidRPr="00F71E23" w:rsidRDefault="008B6613" w:rsidP="008B66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71E23">
        <w:rPr>
          <w:rFonts w:ascii="Arial" w:hAnsi="Arial" w:cs="Arial"/>
          <w:b/>
          <w:sz w:val="22"/>
          <w:szCs w:val="22"/>
        </w:rPr>
        <w:t>Questão 0</w:t>
      </w:r>
      <w:r w:rsidR="0007275D" w:rsidRPr="00F71E23">
        <w:rPr>
          <w:rFonts w:ascii="Arial" w:hAnsi="Arial" w:cs="Arial"/>
          <w:b/>
          <w:sz w:val="22"/>
          <w:szCs w:val="22"/>
        </w:rPr>
        <w:t>1</w:t>
      </w:r>
      <w:r w:rsidRPr="00F71E23">
        <w:rPr>
          <w:rFonts w:ascii="Arial" w:hAnsi="Arial" w:cs="Arial"/>
          <w:sz w:val="22"/>
          <w:szCs w:val="22"/>
        </w:rPr>
        <w:t>. (</w:t>
      </w:r>
      <w:r w:rsidR="0007275D" w:rsidRPr="00F71E23">
        <w:rPr>
          <w:rFonts w:ascii="Arial" w:hAnsi="Arial" w:cs="Arial"/>
          <w:sz w:val="22"/>
          <w:szCs w:val="22"/>
        </w:rPr>
        <w:t>1,5</w:t>
      </w:r>
      <w:r w:rsidRPr="00F71E23">
        <w:rPr>
          <w:rFonts w:ascii="Arial" w:hAnsi="Arial" w:cs="Arial"/>
          <w:sz w:val="22"/>
          <w:szCs w:val="22"/>
        </w:rPr>
        <w:t xml:space="preserve"> ponto</w:t>
      </w:r>
      <w:r w:rsidR="00852F81" w:rsidRPr="00F71E23">
        <w:rPr>
          <w:rFonts w:ascii="Arial" w:hAnsi="Arial" w:cs="Arial"/>
          <w:sz w:val="22"/>
          <w:szCs w:val="22"/>
        </w:rPr>
        <w:t>) considere</w:t>
      </w:r>
      <w:r w:rsidR="002547F2" w:rsidRPr="00F71E23">
        <w:rPr>
          <w:rFonts w:ascii="Arial" w:hAnsi="Arial" w:cs="Arial"/>
          <w:sz w:val="22"/>
          <w:szCs w:val="22"/>
        </w:rPr>
        <w:t xml:space="preserve"> o algoritmo</w:t>
      </w:r>
      <w:r w:rsidR="0007275D" w:rsidRPr="00F71E23">
        <w:rPr>
          <w:rFonts w:ascii="Arial" w:hAnsi="Arial" w:cs="Arial"/>
          <w:sz w:val="22"/>
          <w:szCs w:val="22"/>
        </w:rPr>
        <w:t xml:space="preserve"> k-</w:t>
      </w:r>
      <w:proofErr w:type="spellStart"/>
      <w:r w:rsidR="0007275D" w:rsidRPr="00F71E23">
        <w:rPr>
          <w:rFonts w:ascii="Arial" w:hAnsi="Arial" w:cs="Arial"/>
          <w:sz w:val="22"/>
          <w:szCs w:val="22"/>
        </w:rPr>
        <w:t>means</w:t>
      </w:r>
      <w:proofErr w:type="spellEnd"/>
      <w:r w:rsidR="002547F2" w:rsidRPr="00F71E23">
        <w:rPr>
          <w:rFonts w:ascii="Arial" w:hAnsi="Arial" w:cs="Arial"/>
          <w:sz w:val="22"/>
          <w:szCs w:val="22"/>
        </w:rPr>
        <w:t xml:space="preserve"> </w:t>
      </w:r>
      <w:r w:rsidR="002F5FB6" w:rsidRPr="00F71E23">
        <w:rPr>
          <w:rFonts w:ascii="Arial" w:hAnsi="Arial" w:cs="Arial"/>
          <w:sz w:val="22"/>
          <w:szCs w:val="22"/>
        </w:rPr>
        <w:t>exibido</w:t>
      </w:r>
      <w:r w:rsidR="002547F2" w:rsidRPr="00F71E23">
        <w:rPr>
          <w:rFonts w:ascii="Arial" w:hAnsi="Arial" w:cs="Arial"/>
          <w:sz w:val="22"/>
          <w:szCs w:val="22"/>
        </w:rPr>
        <w:t xml:space="preserve"> abaixo:</w:t>
      </w:r>
      <w:r w:rsidRPr="00F71E23">
        <w:rPr>
          <w:rFonts w:ascii="Arial" w:hAnsi="Arial" w:cs="Arial"/>
          <w:sz w:val="22"/>
          <w:szCs w:val="22"/>
        </w:rPr>
        <w:t xml:space="preserve"> </w:t>
      </w:r>
    </w:p>
    <w:p w14:paraId="76CCC514" w14:textId="77777777" w:rsidR="004B37D8" w:rsidRPr="00F71E23" w:rsidRDefault="004B37D8" w:rsidP="008B66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B18A2D" w14:textId="77777777" w:rsidR="00795C3E" w:rsidRPr="00F71E23" w:rsidRDefault="00D15E2D" w:rsidP="0007275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71E23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09DF1C9B" wp14:editId="4F591D4E">
            <wp:extent cx="3387090" cy="1270158"/>
            <wp:effectExtent l="19050" t="0" r="381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46" cy="127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EA834" w14:textId="77777777" w:rsidR="004B37D8" w:rsidRPr="00F71E23" w:rsidRDefault="004B37D8" w:rsidP="008B661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7B426" w14:textId="2BFE160B" w:rsidR="00894056" w:rsidRDefault="0007275D" w:rsidP="0007275D">
      <w:pPr>
        <w:pStyle w:val="PargrafodaLista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F71E23">
        <w:rPr>
          <w:rFonts w:ascii="Arial" w:hAnsi="Arial" w:cs="Arial"/>
          <w:sz w:val="22"/>
          <w:szCs w:val="22"/>
        </w:rPr>
        <w:t>O passo 2 do algoritmo apresenta um comando de repetição que será executado até que se atinja uma situação de convergência. A convergência, e o final das execuções do comando repetitivo, indica que foi obtida a solução ótima do problema sendo resolvido pelo algoritmo? Justifique cuidadosamente sua resposta.</w:t>
      </w:r>
    </w:p>
    <w:p w14:paraId="7386755A" w14:textId="77777777" w:rsidR="00F71E23" w:rsidRPr="00F71E23" w:rsidRDefault="00F71E23" w:rsidP="00F71E23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6A6E6CD" w14:textId="092C161E" w:rsidR="0007275D" w:rsidRPr="00F71E23" w:rsidRDefault="00F71E23" w:rsidP="00F71E23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F71E23">
        <w:rPr>
          <w:rFonts w:ascii="Arial" w:hAnsi="Arial" w:cs="Arial"/>
          <w:color w:val="FF0000"/>
          <w:sz w:val="22"/>
          <w:szCs w:val="22"/>
        </w:rPr>
        <w:t xml:space="preserve">Não, pois pode haver </w:t>
      </w:r>
      <w:r w:rsidR="00D73A13" w:rsidRPr="00D73A13">
        <w:rPr>
          <w:rFonts w:ascii="Arial" w:hAnsi="Arial" w:cs="Arial"/>
          <w:color w:val="FF0000"/>
          <w:sz w:val="22"/>
          <w:szCs w:val="22"/>
        </w:rPr>
        <w:t>uma convergência não ideal devido ao posicionamento incorreto dos centros</w:t>
      </w:r>
      <w:r w:rsidRPr="00F71E23">
        <w:rPr>
          <w:rFonts w:ascii="Arial" w:hAnsi="Arial" w:cs="Arial"/>
          <w:color w:val="FF0000"/>
          <w:sz w:val="22"/>
          <w:szCs w:val="22"/>
        </w:rPr>
        <w:t>, isto é, como os k centros são escolhidos aleatoriamente, o algoritmo separa os dados conforme a distância deles com esse centro</w:t>
      </w:r>
      <w:r w:rsidR="00D73A13">
        <w:rPr>
          <w:rFonts w:ascii="Arial" w:hAnsi="Arial" w:cs="Arial"/>
          <w:color w:val="FF0000"/>
          <w:sz w:val="22"/>
          <w:szCs w:val="22"/>
        </w:rPr>
        <w:t>,</w:t>
      </w:r>
      <w:r w:rsidRPr="00F71E23">
        <w:rPr>
          <w:rFonts w:ascii="Arial" w:hAnsi="Arial" w:cs="Arial"/>
          <w:color w:val="FF0000"/>
          <w:sz w:val="22"/>
          <w:szCs w:val="22"/>
        </w:rPr>
        <w:t xml:space="preserve"> pode</w:t>
      </w:r>
      <w:r w:rsidR="00D73A13">
        <w:rPr>
          <w:rFonts w:ascii="Arial" w:hAnsi="Arial" w:cs="Arial"/>
          <w:color w:val="FF0000"/>
          <w:sz w:val="22"/>
          <w:szCs w:val="22"/>
        </w:rPr>
        <w:t>ndo</w:t>
      </w:r>
      <w:r w:rsidRPr="00F71E23">
        <w:rPr>
          <w:rFonts w:ascii="Arial" w:hAnsi="Arial" w:cs="Arial"/>
          <w:color w:val="FF0000"/>
          <w:sz w:val="22"/>
          <w:szCs w:val="22"/>
        </w:rPr>
        <w:t xml:space="preserve"> não corresponder a um bom centro de distribuição de dados.</w:t>
      </w:r>
    </w:p>
    <w:p w14:paraId="5E2275E7" w14:textId="77777777" w:rsidR="00123E5B" w:rsidRPr="00F71E23" w:rsidRDefault="00123E5B" w:rsidP="0007275D">
      <w:pPr>
        <w:spacing w:line="276" w:lineRule="auto"/>
        <w:rPr>
          <w:rFonts w:ascii="Arial" w:hAnsi="Arial" w:cs="Arial"/>
          <w:sz w:val="22"/>
          <w:szCs w:val="22"/>
        </w:rPr>
      </w:pPr>
    </w:p>
    <w:p w14:paraId="6B121740" w14:textId="77777777" w:rsidR="00123E5B" w:rsidRPr="00F71E23" w:rsidRDefault="00123E5B" w:rsidP="0007275D">
      <w:pPr>
        <w:spacing w:line="276" w:lineRule="auto"/>
        <w:rPr>
          <w:rFonts w:ascii="Arial" w:hAnsi="Arial" w:cs="Arial"/>
          <w:sz w:val="22"/>
          <w:szCs w:val="22"/>
        </w:rPr>
      </w:pPr>
    </w:p>
    <w:p w14:paraId="3012E784" w14:textId="77777777" w:rsidR="00123E5B" w:rsidRPr="00F71E23" w:rsidRDefault="00123E5B" w:rsidP="0007275D">
      <w:pPr>
        <w:spacing w:line="276" w:lineRule="auto"/>
        <w:rPr>
          <w:rFonts w:ascii="Arial" w:hAnsi="Arial" w:cs="Arial"/>
          <w:sz w:val="22"/>
          <w:szCs w:val="22"/>
        </w:rPr>
        <w:sectPr w:rsidR="00123E5B" w:rsidRPr="00F71E23" w:rsidSect="0007275D">
          <w:type w:val="continuous"/>
          <w:pgSz w:w="11907" w:h="16840" w:code="9"/>
          <w:pgMar w:top="851" w:right="851" w:bottom="851" w:left="851" w:header="397" w:footer="283" w:gutter="0"/>
          <w:cols w:sep="1" w:space="720"/>
          <w:titlePg/>
          <w:docGrid w:linePitch="272"/>
        </w:sectPr>
      </w:pPr>
    </w:p>
    <w:p w14:paraId="604870C4" w14:textId="77777777" w:rsidR="0007275D" w:rsidRPr="00F71E23" w:rsidRDefault="0007275D" w:rsidP="0007275D">
      <w:pPr>
        <w:rPr>
          <w:rFonts w:ascii="Arial" w:hAnsi="Arial" w:cs="Arial"/>
          <w:b/>
          <w:sz w:val="22"/>
          <w:szCs w:val="22"/>
        </w:rPr>
      </w:pPr>
    </w:p>
    <w:p w14:paraId="561B09C9" w14:textId="77777777" w:rsidR="0007275D" w:rsidRPr="00F71E23" w:rsidRDefault="0007275D" w:rsidP="000727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71E23">
        <w:rPr>
          <w:rFonts w:ascii="Arial" w:hAnsi="Arial" w:cs="Arial"/>
          <w:b/>
          <w:sz w:val="22"/>
          <w:szCs w:val="22"/>
        </w:rPr>
        <w:t xml:space="preserve">Questão 02. </w:t>
      </w:r>
      <w:r w:rsidRPr="00F71E23">
        <w:rPr>
          <w:rFonts w:ascii="Arial" w:hAnsi="Arial" w:cs="Arial"/>
          <w:sz w:val="22"/>
          <w:szCs w:val="22"/>
        </w:rPr>
        <w:t>(1,5 ponto) Quais são os três tipos gerais de aprendizagem de máquina? Descreva a ideia geral de cada um deles.</w:t>
      </w:r>
    </w:p>
    <w:p w14:paraId="0E1DC216" w14:textId="77777777" w:rsidR="0007275D" w:rsidRPr="00F71E23" w:rsidRDefault="0007275D" w:rsidP="0007275D">
      <w:pPr>
        <w:pStyle w:val="PargrafodaLista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60D8B1BF" w14:textId="1BEA96CD" w:rsidR="00F71E23" w:rsidRPr="00F71E23" w:rsidRDefault="00F71E23" w:rsidP="00F71E23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F71E23">
        <w:rPr>
          <w:rFonts w:ascii="Arial" w:hAnsi="Arial" w:cs="Arial"/>
          <w:color w:val="FF0000"/>
          <w:sz w:val="22"/>
          <w:szCs w:val="22"/>
        </w:rPr>
        <w:t xml:space="preserve">- </w:t>
      </w:r>
      <w:r w:rsidRPr="00D73A13">
        <w:rPr>
          <w:rFonts w:ascii="Arial" w:hAnsi="Arial" w:cs="Arial"/>
          <w:b/>
          <w:bCs/>
          <w:color w:val="FF0000"/>
          <w:sz w:val="22"/>
          <w:szCs w:val="22"/>
        </w:rPr>
        <w:t>Aprendizagem supervisionada</w:t>
      </w:r>
      <w:r w:rsidR="00B22943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Pr="00F71E23">
        <w:rPr>
          <w:rFonts w:ascii="Arial" w:hAnsi="Arial" w:cs="Arial"/>
          <w:color w:val="FF0000"/>
          <w:sz w:val="22"/>
          <w:szCs w:val="22"/>
        </w:rPr>
        <w:t xml:space="preserve"> </w:t>
      </w:r>
      <w:r w:rsidR="00D73A13">
        <w:rPr>
          <w:rFonts w:ascii="Arial" w:hAnsi="Arial" w:cs="Arial"/>
          <w:color w:val="FF0000"/>
          <w:sz w:val="22"/>
          <w:szCs w:val="22"/>
        </w:rPr>
        <w:t>Tem como</w:t>
      </w:r>
      <w:r w:rsidRPr="00F71E23">
        <w:rPr>
          <w:rFonts w:ascii="Arial" w:hAnsi="Arial" w:cs="Arial"/>
          <w:color w:val="FF0000"/>
          <w:sz w:val="22"/>
          <w:szCs w:val="22"/>
        </w:rPr>
        <w:t xml:space="preserve"> objetivo principal a aprendizagem de um modelo a partir de </w:t>
      </w:r>
      <w:r w:rsidR="00D73A13" w:rsidRPr="00D73A13">
        <w:rPr>
          <w:rFonts w:ascii="Arial" w:hAnsi="Arial" w:cs="Arial"/>
          <w:color w:val="FF0000"/>
          <w:sz w:val="22"/>
          <w:szCs w:val="22"/>
        </w:rPr>
        <w:t>um conjunto de exemplos rotulados</w:t>
      </w:r>
      <w:r w:rsidR="00D73A13">
        <w:rPr>
          <w:rFonts w:ascii="Arial" w:hAnsi="Arial" w:cs="Arial"/>
          <w:color w:val="FF0000"/>
          <w:sz w:val="22"/>
          <w:szCs w:val="22"/>
        </w:rPr>
        <w:t xml:space="preserve"> </w:t>
      </w:r>
      <w:r w:rsidRPr="00F71E23">
        <w:rPr>
          <w:rFonts w:ascii="Arial" w:hAnsi="Arial" w:cs="Arial"/>
          <w:color w:val="FF0000"/>
          <w:sz w:val="22"/>
          <w:szCs w:val="22"/>
        </w:rPr>
        <w:t>com informações relevantes a seu respeito</w:t>
      </w:r>
      <w:r w:rsidR="00D73A13">
        <w:rPr>
          <w:rFonts w:ascii="Arial" w:hAnsi="Arial" w:cs="Arial"/>
          <w:color w:val="FF0000"/>
          <w:sz w:val="22"/>
          <w:szCs w:val="22"/>
        </w:rPr>
        <w:t>.</w:t>
      </w:r>
    </w:p>
    <w:p w14:paraId="7427D2A9" w14:textId="77777777" w:rsidR="00F71E23" w:rsidRPr="00F71E23" w:rsidRDefault="00F71E23" w:rsidP="00F71E23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6C99B46" w14:textId="7DAD5C75" w:rsidR="00F71E23" w:rsidRPr="00F71E23" w:rsidRDefault="00F71E23" w:rsidP="00F71E23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F71E23">
        <w:rPr>
          <w:rFonts w:ascii="Arial" w:hAnsi="Arial" w:cs="Arial"/>
          <w:color w:val="FF0000"/>
          <w:sz w:val="22"/>
          <w:szCs w:val="22"/>
        </w:rPr>
        <w:t xml:space="preserve">- </w:t>
      </w:r>
      <w:r w:rsidRPr="00D73A13">
        <w:rPr>
          <w:rFonts w:ascii="Arial" w:hAnsi="Arial" w:cs="Arial"/>
          <w:b/>
          <w:bCs/>
          <w:color w:val="FF0000"/>
          <w:sz w:val="22"/>
          <w:szCs w:val="22"/>
        </w:rPr>
        <w:t>Aprendizagem não-supervisionada</w:t>
      </w:r>
      <w:r w:rsidR="00B22943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Pr="00F71E23">
        <w:rPr>
          <w:rFonts w:ascii="Arial" w:hAnsi="Arial" w:cs="Arial"/>
          <w:color w:val="FF0000"/>
          <w:sz w:val="22"/>
          <w:szCs w:val="22"/>
        </w:rPr>
        <w:t xml:space="preserve"> </w:t>
      </w:r>
      <w:r w:rsidR="00B22943">
        <w:rPr>
          <w:rFonts w:ascii="Arial" w:hAnsi="Arial" w:cs="Arial"/>
          <w:color w:val="FF0000"/>
          <w:sz w:val="22"/>
          <w:szCs w:val="22"/>
        </w:rPr>
        <w:t>Tem como</w:t>
      </w:r>
      <w:r w:rsidR="00B22943" w:rsidRPr="00F71E23">
        <w:rPr>
          <w:rFonts w:ascii="Arial" w:hAnsi="Arial" w:cs="Arial"/>
          <w:color w:val="FF0000"/>
          <w:sz w:val="22"/>
          <w:szCs w:val="22"/>
        </w:rPr>
        <w:t xml:space="preserve"> objetivo principal a aprendizagem de um modelo </w:t>
      </w:r>
      <w:r w:rsidR="00B22943">
        <w:rPr>
          <w:rFonts w:ascii="Arial" w:hAnsi="Arial" w:cs="Arial"/>
          <w:color w:val="FF0000"/>
          <w:sz w:val="22"/>
          <w:szCs w:val="22"/>
        </w:rPr>
        <w:t xml:space="preserve">sem o auxílio </w:t>
      </w:r>
      <w:r w:rsidR="00B22943" w:rsidRPr="00D73A13">
        <w:rPr>
          <w:rFonts w:ascii="Arial" w:hAnsi="Arial" w:cs="Arial"/>
          <w:color w:val="FF0000"/>
          <w:sz w:val="22"/>
          <w:szCs w:val="22"/>
        </w:rPr>
        <w:t>um conjunto de exemplos rotulados</w:t>
      </w:r>
      <w:r w:rsidR="00B22943">
        <w:rPr>
          <w:rFonts w:ascii="Arial" w:hAnsi="Arial" w:cs="Arial"/>
          <w:color w:val="FF0000"/>
          <w:sz w:val="22"/>
          <w:szCs w:val="22"/>
        </w:rPr>
        <w:t>.</w:t>
      </w:r>
    </w:p>
    <w:p w14:paraId="6F56AC43" w14:textId="77777777" w:rsidR="00F71E23" w:rsidRPr="00F71E23" w:rsidRDefault="00F71E23" w:rsidP="00F71E23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D43680D" w14:textId="2F818B71" w:rsidR="00F71E23" w:rsidRDefault="00F71E23" w:rsidP="00B22943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F71E23">
        <w:rPr>
          <w:rFonts w:ascii="Arial" w:hAnsi="Arial" w:cs="Arial"/>
          <w:color w:val="FF0000"/>
          <w:sz w:val="22"/>
          <w:szCs w:val="22"/>
        </w:rPr>
        <w:t xml:space="preserve">- </w:t>
      </w:r>
      <w:r w:rsidRPr="00D73A13">
        <w:rPr>
          <w:rFonts w:ascii="Arial" w:hAnsi="Arial" w:cs="Arial"/>
          <w:b/>
          <w:bCs/>
          <w:color w:val="FF0000"/>
          <w:sz w:val="22"/>
          <w:szCs w:val="22"/>
        </w:rPr>
        <w:t>Aprendizagem por reforço</w:t>
      </w:r>
      <w:r w:rsidR="00B22943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Pr="00F71E23">
        <w:rPr>
          <w:rFonts w:ascii="Arial" w:hAnsi="Arial" w:cs="Arial"/>
          <w:color w:val="FF0000"/>
          <w:sz w:val="22"/>
          <w:szCs w:val="22"/>
        </w:rPr>
        <w:t xml:space="preserve"> </w:t>
      </w:r>
      <w:r w:rsidR="00B22943">
        <w:rPr>
          <w:rFonts w:ascii="Arial" w:hAnsi="Arial" w:cs="Arial"/>
          <w:color w:val="FF0000"/>
          <w:sz w:val="22"/>
          <w:szCs w:val="22"/>
        </w:rPr>
        <w:t>Tem como objetivo principal a adaptação da máquina em diferentes cenários através de um sistema de recompensa e punição, baseados de acordo com a resposta retornada e suas circunstâncias.</w:t>
      </w:r>
    </w:p>
    <w:p w14:paraId="66534427" w14:textId="5CF27A1C" w:rsidR="00B22943" w:rsidRPr="00F71E23" w:rsidRDefault="00B22943" w:rsidP="00B22943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  <w:sectPr w:rsidR="00B22943" w:rsidRPr="00F71E23" w:rsidSect="0007275D">
          <w:type w:val="continuous"/>
          <w:pgSz w:w="11907" w:h="16840" w:code="9"/>
          <w:pgMar w:top="851" w:right="851" w:bottom="851" w:left="851" w:header="397" w:footer="283" w:gutter="0"/>
          <w:cols w:sep="1" w:space="720"/>
          <w:titlePg/>
          <w:docGrid w:linePitch="272"/>
        </w:sectPr>
      </w:pPr>
    </w:p>
    <w:p w14:paraId="236A67BB" w14:textId="77777777" w:rsidR="0007275D" w:rsidRPr="00F71E23" w:rsidRDefault="0007275D" w:rsidP="008B661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41A496D" w14:textId="77777777" w:rsidR="0007275D" w:rsidRPr="00F71E23" w:rsidRDefault="0007275D" w:rsidP="008B661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F7FA1EE" w14:textId="77777777" w:rsidR="00123E5B" w:rsidRPr="00F71E23" w:rsidRDefault="00123E5B">
      <w:pPr>
        <w:rPr>
          <w:rFonts w:ascii="Arial" w:hAnsi="Arial" w:cs="Arial"/>
          <w:b/>
          <w:sz w:val="22"/>
          <w:szCs w:val="22"/>
        </w:rPr>
      </w:pPr>
      <w:r w:rsidRPr="00F71E23">
        <w:rPr>
          <w:rFonts w:ascii="Arial" w:hAnsi="Arial" w:cs="Arial"/>
          <w:b/>
          <w:sz w:val="22"/>
          <w:szCs w:val="22"/>
        </w:rPr>
        <w:br w:type="page"/>
      </w:r>
    </w:p>
    <w:p w14:paraId="1E73FE4E" w14:textId="599127CF" w:rsidR="008B6613" w:rsidRPr="00F71E23" w:rsidRDefault="008B6613" w:rsidP="000727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71E23">
        <w:rPr>
          <w:rFonts w:ascii="Arial" w:hAnsi="Arial" w:cs="Arial"/>
          <w:b/>
          <w:sz w:val="22"/>
          <w:szCs w:val="22"/>
        </w:rPr>
        <w:lastRenderedPageBreak/>
        <w:t>Questão 0</w:t>
      </w:r>
      <w:r w:rsidR="0007275D" w:rsidRPr="00F71E23">
        <w:rPr>
          <w:rFonts w:ascii="Arial" w:hAnsi="Arial" w:cs="Arial"/>
          <w:b/>
          <w:sz w:val="22"/>
          <w:szCs w:val="22"/>
        </w:rPr>
        <w:t>3</w:t>
      </w:r>
      <w:r w:rsidRPr="00F71E23">
        <w:rPr>
          <w:rFonts w:ascii="Arial" w:hAnsi="Arial" w:cs="Arial"/>
          <w:sz w:val="22"/>
          <w:szCs w:val="22"/>
        </w:rPr>
        <w:t>. (</w:t>
      </w:r>
      <w:r w:rsidR="005F3D17" w:rsidRPr="00F71E23">
        <w:rPr>
          <w:rFonts w:ascii="Arial" w:hAnsi="Arial" w:cs="Arial"/>
          <w:sz w:val="22"/>
          <w:szCs w:val="22"/>
        </w:rPr>
        <w:t>1</w:t>
      </w:r>
      <w:r w:rsidR="009921BB" w:rsidRPr="00F71E23">
        <w:rPr>
          <w:rFonts w:ascii="Arial" w:hAnsi="Arial" w:cs="Arial"/>
          <w:sz w:val="22"/>
          <w:szCs w:val="22"/>
        </w:rPr>
        <w:t>,0</w:t>
      </w:r>
      <w:r w:rsidRPr="00F71E23">
        <w:rPr>
          <w:rFonts w:ascii="Arial" w:hAnsi="Arial" w:cs="Arial"/>
          <w:sz w:val="22"/>
          <w:szCs w:val="22"/>
        </w:rPr>
        <w:t xml:space="preserve"> ponto</w:t>
      </w:r>
      <w:r w:rsidR="00183ACF" w:rsidRPr="00F71E23">
        <w:rPr>
          <w:rFonts w:ascii="Arial" w:hAnsi="Arial" w:cs="Arial"/>
          <w:sz w:val="22"/>
          <w:szCs w:val="22"/>
        </w:rPr>
        <w:t>s</w:t>
      </w:r>
      <w:r w:rsidR="00852F81" w:rsidRPr="00F71E23">
        <w:rPr>
          <w:rFonts w:ascii="Arial" w:hAnsi="Arial" w:cs="Arial"/>
          <w:sz w:val="22"/>
          <w:szCs w:val="22"/>
        </w:rPr>
        <w:t>) descreva</w:t>
      </w:r>
      <w:r w:rsidR="00123E5B" w:rsidRPr="00F71E23">
        <w:rPr>
          <w:rFonts w:ascii="Arial" w:hAnsi="Arial" w:cs="Arial"/>
          <w:sz w:val="22"/>
          <w:szCs w:val="22"/>
        </w:rPr>
        <w:t>, com detalhes,</w:t>
      </w:r>
      <w:r w:rsidR="00413097" w:rsidRPr="00F71E23">
        <w:rPr>
          <w:rFonts w:ascii="Arial" w:hAnsi="Arial" w:cs="Arial"/>
          <w:sz w:val="22"/>
          <w:szCs w:val="22"/>
        </w:rPr>
        <w:t xml:space="preserve"> </w:t>
      </w:r>
      <w:r w:rsidR="005F3D17" w:rsidRPr="00F71E23">
        <w:rPr>
          <w:rFonts w:ascii="Arial" w:hAnsi="Arial" w:cs="Arial"/>
          <w:sz w:val="22"/>
          <w:szCs w:val="22"/>
        </w:rPr>
        <w:t>o conceito de dimensão</w:t>
      </w:r>
      <w:r w:rsidR="00413097" w:rsidRPr="00F71E23">
        <w:rPr>
          <w:rFonts w:ascii="Arial" w:hAnsi="Arial" w:cs="Arial"/>
          <w:sz w:val="22"/>
          <w:szCs w:val="22"/>
        </w:rPr>
        <w:t xml:space="preserve"> de </w:t>
      </w:r>
      <w:r w:rsidR="005F3D17" w:rsidRPr="00F71E23">
        <w:rPr>
          <w:rFonts w:ascii="Arial" w:hAnsi="Arial" w:cs="Arial"/>
          <w:sz w:val="22"/>
          <w:szCs w:val="22"/>
        </w:rPr>
        <w:t>dados, que se trata de um elemento importan</w:t>
      </w:r>
      <w:r w:rsidR="0007275D" w:rsidRPr="00F71E23">
        <w:rPr>
          <w:rFonts w:ascii="Arial" w:hAnsi="Arial" w:cs="Arial"/>
          <w:sz w:val="22"/>
          <w:szCs w:val="22"/>
        </w:rPr>
        <w:t>t</w:t>
      </w:r>
      <w:r w:rsidR="005F3D17" w:rsidRPr="00F71E23">
        <w:rPr>
          <w:rFonts w:ascii="Arial" w:hAnsi="Arial" w:cs="Arial"/>
          <w:sz w:val="22"/>
          <w:szCs w:val="22"/>
        </w:rPr>
        <w:t>e a ser considerado na</w:t>
      </w:r>
      <w:r w:rsidR="00123E5B" w:rsidRPr="00F71E23">
        <w:rPr>
          <w:rFonts w:ascii="Arial" w:hAnsi="Arial" w:cs="Arial"/>
          <w:sz w:val="22"/>
          <w:szCs w:val="22"/>
        </w:rPr>
        <w:t xml:space="preserve"> aprendizagem de máquina.</w:t>
      </w:r>
    </w:p>
    <w:p w14:paraId="62EFBDD1" w14:textId="77777777" w:rsidR="0007275D" w:rsidRPr="00F71E23" w:rsidRDefault="0007275D" w:rsidP="000727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FFE1FE" w14:textId="53AC14D2" w:rsidR="00123E5B" w:rsidRPr="00F71E23" w:rsidRDefault="00F71E23" w:rsidP="0007275D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F71E23">
        <w:rPr>
          <w:rFonts w:ascii="Arial" w:hAnsi="Arial" w:cs="Arial"/>
          <w:color w:val="FF0000"/>
          <w:sz w:val="22"/>
          <w:szCs w:val="22"/>
        </w:rPr>
        <w:t>Dimensões são categorias de informações, um conjunto de características</w:t>
      </w:r>
      <w:r w:rsidR="00B22943">
        <w:rPr>
          <w:rFonts w:ascii="Arial" w:hAnsi="Arial" w:cs="Arial"/>
          <w:color w:val="FF0000"/>
          <w:sz w:val="22"/>
          <w:szCs w:val="22"/>
        </w:rPr>
        <w:t xml:space="preserve"> (</w:t>
      </w:r>
      <w:proofErr w:type="spellStart"/>
      <w:r w:rsidR="00B22943">
        <w:rPr>
          <w:rFonts w:ascii="Arial" w:hAnsi="Arial" w:cs="Arial"/>
          <w:color w:val="FF0000"/>
          <w:sz w:val="22"/>
          <w:szCs w:val="22"/>
        </w:rPr>
        <w:t>features</w:t>
      </w:r>
      <w:proofErr w:type="spellEnd"/>
      <w:r w:rsidR="00B22943">
        <w:rPr>
          <w:rFonts w:ascii="Arial" w:hAnsi="Arial" w:cs="Arial"/>
          <w:color w:val="FF0000"/>
          <w:sz w:val="22"/>
          <w:szCs w:val="22"/>
        </w:rPr>
        <w:t>)</w:t>
      </w:r>
      <w:r w:rsidRPr="00F71E23">
        <w:rPr>
          <w:rFonts w:ascii="Arial" w:hAnsi="Arial" w:cs="Arial"/>
          <w:color w:val="FF0000"/>
          <w:sz w:val="22"/>
          <w:szCs w:val="22"/>
        </w:rPr>
        <w:t xml:space="preserve"> pelos quais você pode agrupar </w:t>
      </w:r>
      <w:r w:rsidR="00B22943">
        <w:rPr>
          <w:rFonts w:ascii="Arial" w:hAnsi="Arial" w:cs="Arial"/>
          <w:color w:val="FF0000"/>
          <w:sz w:val="22"/>
          <w:szCs w:val="22"/>
        </w:rPr>
        <w:t>os</w:t>
      </w:r>
      <w:r w:rsidRPr="00F71E23">
        <w:rPr>
          <w:rFonts w:ascii="Arial" w:hAnsi="Arial" w:cs="Arial"/>
          <w:color w:val="FF0000"/>
          <w:sz w:val="22"/>
          <w:szCs w:val="22"/>
        </w:rPr>
        <w:t xml:space="preserve"> dados</w:t>
      </w:r>
      <w:r w:rsidR="00B22943">
        <w:rPr>
          <w:rFonts w:ascii="Arial" w:hAnsi="Arial" w:cs="Arial"/>
          <w:color w:val="FF0000"/>
          <w:sz w:val="22"/>
          <w:szCs w:val="22"/>
        </w:rPr>
        <w:t xml:space="preserve"> manipulados</w:t>
      </w:r>
      <w:r w:rsidRPr="00F71E23">
        <w:rPr>
          <w:rFonts w:ascii="Arial" w:hAnsi="Arial" w:cs="Arial"/>
          <w:color w:val="FF0000"/>
          <w:sz w:val="22"/>
          <w:szCs w:val="22"/>
        </w:rPr>
        <w:t xml:space="preserve">. </w:t>
      </w:r>
      <w:r w:rsidR="00B22943">
        <w:rPr>
          <w:rFonts w:ascii="Arial" w:hAnsi="Arial" w:cs="Arial"/>
          <w:color w:val="FF0000"/>
          <w:sz w:val="22"/>
          <w:szCs w:val="22"/>
        </w:rPr>
        <w:t>Como exemplo,</w:t>
      </w:r>
      <w:r w:rsidR="00B22943" w:rsidRPr="00B22943">
        <w:rPr>
          <w:rFonts w:ascii="Arial" w:hAnsi="Arial" w:cs="Arial"/>
          <w:color w:val="FF0000"/>
          <w:sz w:val="22"/>
          <w:szCs w:val="22"/>
        </w:rPr>
        <w:t xml:space="preserve"> em</w:t>
      </w:r>
      <w:r w:rsidR="00B22943" w:rsidRPr="00B22943">
        <w:rPr>
          <w:rFonts w:ascii="Arial" w:hAnsi="Arial" w:cs="Arial"/>
          <w:color w:val="FF0000"/>
          <w:sz w:val="22"/>
          <w:szCs w:val="22"/>
        </w:rPr>
        <w:t xml:space="preserve"> uma base de dado de </w:t>
      </w:r>
      <w:r w:rsidR="00B22943">
        <w:rPr>
          <w:rFonts w:ascii="Arial" w:hAnsi="Arial" w:cs="Arial"/>
          <w:color w:val="FF0000"/>
          <w:sz w:val="22"/>
          <w:szCs w:val="22"/>
        </w:rPr>
        <w:t>celulares temos</w:t>
      </w:r>
      <w:r w:rsidR="00B22943" w:rsidRPr="00B22943">
        <w:rPr>
          <w:rFonts w:ascii="Arial" w:hAnsi="Arial" w:cs="Arial"/>
          <w:color w:val="FF0000"/>
          <w:sz w:val="22"/>
          <w:szCs w:val="22"/>
        </w:rPr>
        <w:t xml:space="preserve"> marca, modelo e cor constituem a dimensão desses dados.</w:t>
      </w:r>
    </w:p>
    <w:p w14:paraId="455F404B" w14:textId="77777777" w:rsidR="00123E5B" w:rsidRPr="00F71E23" w:rsidRDefault="00123E5B" w:rsidP="000727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324792" w14:textId="77777777" w:rsidR="00123E5B" w:rsidRPr="00F71E23" w:rsidRDefault="00123E5B" w:rsidP="000727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F0B370" w14:textId="77777777" w:rsidR="00123E5B" w:rsidRPr="00F71E23" w:rsidRDefault="00123E5B" w:rsidP="000727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208BDA" w14:textId="1CD3F588" w:rsidR="000A4742" w:rsidRPr="00F71E23" w:rsidRDefault="0007275D" w:rsidP="000A4742">
      <w:pPr>
        <w:rPr>
          <w:rFonts w:ascii="Arial" w:hAnsi="Arial" w:cs="Arial"/>
          <w:sz w:val="22"/>
          <w:szCs w:val="22"/>
        </w:rPr>
      </w:pPr>
      <w:r w:rsidRPr="00F71E23">
        <w:rPr>
          <w:rFonts w:ascii="Arial" w:hAnsi="Arial" w:cs="Arial"/>
          <w:b/>
          <w:sz w:val="22"/>
          <w:szCs w:val="22"/>
        </w:rPr>
        <w:t>Q</w:t>
      </w:r>
      <w:r w:rsidR="000A4742" w:rsidRPr="00F71E23">
        <w:rPr>
          <w:rFonts w:ascii="Arial" w:hAnsi="Arial" w:cs="Arial"/>
          <w:b/>
          <w:sz w:val="22"/>
          <w:szCs w:val="22"/>
        </w:rPr>
        <w:t>uestão 0</w:t>
      </w:r>
      <w:r w:rsidRPr="00F71E23">
        <w:rPr>
          <w:rFonts w:ascii="Arial" w:hAnsi="Arial" w:cs="Arial"/>
          <w:b/>
          <w:sz w:val="22"/>
          <w:szCs w:val="22"/>
        </w:rPr>
        <w:t>4</w:t>
      </w:r>
      <w:r w:rsidR="000A4742" w:rsidRPr="00F71E23">
        <w:rPr>
          <w:rFonts w:ascii="Arial" w:hAnsi="Arial" w:cs="Arial"/>
          <w:b/>
          <w:sz w:val="22"/>
          <w:szCs w:val="22"/>
        </w:rPr>
        <w:t xml:space="preserve">. </w:t>
      </w:r>
      <w:r w:rsidR="000A4742" w:rsidRPr="00F71E23">
        <w:rPr>
          <w:rFonts w:ascii="Arial" w:hAnsi="Arial" w:cs="Arial"/>
          <w:sz w:val="22"/>
          <w:szCs w:val="22"/>
        </w:rPr>
        <w:t>(</w:t>
      </w:r>
      <w:r w:rsidR="00183ACF" w:rsidRPr="00F71E23">
        <w:rPr>
          <w:rFonts w:ascii="Arial" w:hAnsi="Arial" w:cs="Arial"/>
          <w:sz w:val="22"/>
          <w:szCs w:val="22"/>
        </w:rPr>
        <w:t>3</w:t>
      </w:r>
      <w:r w:rsidR="000A4742" w:rsidRPr="00F71E23">
        <w:rPr>
          <w:rFonts w:ascii="Arial" w:hAnsi="Arial" w:cs="Arial"/>
          <w:sz w:val="22"/>
          <w:szCs w:val="22"/>
        </w:rPr>
        <w:t xml:space="preserve">,0 </w:t>
      </w:r>
      <w:r w:rsidR="00852F81" w:rsidRPr="00F71E23">
        <w:rPr>
          <w:rFonts w:ascii="Arial" w:hAnsi="Arial" w:cs="Arial"/>
          <w:sz w:val="22"/>
          <w:szCs w:val="22"/>
        </w:rPr>
        <w:t>pontos) Descreva</w:t>
      </w:r>
      <w:r w:rsidR="005F3D17" w:rsidRPr="00F71E23">
        <w:rPr>
          <w:rFonts w:ascii="Arial" w:hAnsi="Arial" w:cs="Arial"/>
          <w:sz w:val="22"/>
          <w:szCs w:val="22"/>
        </w:rPr>
        <w:t xml:space="preserve"> brevemente</w:t>
      </w:r>
      <w:r w:rsidR="000A4742" w:rsidRPr="00F71E23">
        <w:rPr>
          <w:rFonts w:ascii="Arial" w:hAnsi="Arial" w:cs="Arial"/>
          <w:sz w:val="22"/>
          <w:szCs w:val="22"/>
        </w:rPr>
        <w:t xml:space="preserve"> cada uma das tarefas de aprendizagem de máquina apresentadas abaixo</w:t>
      </w:r>
      <w:r w:rsidR="005F3D17" w:rsidRPr="00F71E23">
        <w:rPr>
          <w:rFonts w:ascii="Arial" w:hAnsi="Arial" w:cs="Arial"/>
          <w:sz w:val="22"/>
          <w:szCs w:val="22"/>
        </w:rPr>
        <w:t>. Para cada uma delas, apresente um problema prático específico que pode ser resolvido com ela</w:t>
      </w:r>
      <w:r w:rsidR="000A4742" w:rsidRPr="00F71E23">
        <w:rPr>
          <w:rFonts w:ascii="Arial" w:hAnsi="Arial" w:cs="Arial"/>
          <w:sz w:val="22"/>
          <w:szCs w:val="22"/>
        </w:rPr>
        <w:t xml:space="preserve"> e como a tarefa pode ser usada para resolvê-lo.</w:t>
      </w:r>
    </w:p>
    <w:p w14:paraId="09A224EE" w14:textId="77777777" w:rsidR="000A4742" w:rsidRPr="00F71E23" w:rsidRDefault="000A4742" w:rsidP="000A4742">
      <w:pPr>
        <w:rPr>
          <w:rFonts w:ascii="Arial" w:hAnsi="Arial" w:cs="Arial"/>
          <w:sz w:val="22"/>
          <w:szCs w:val="22"/>
        </w:rPr>
      </w:pPr>
    </w:p>
    <w:p w14:paraId="2C6F862B" w14:textId="77777777" w:rsidR="000A4742" w:rsidRPr="00F71E23" w:rsidRDefault="000A4742" w:rsidP="000A4742">
      <w:pPr>
        <w:pStyle w:val="PargrafodaLi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F71E23">
        <w:rPr>
          <w:rFonts w:ascii="Arial" w:hAnsi="Arial" w:cs="Arial"/>
          <w:sz w:val="22"/>
          <w:szCs w:val="22"/>
        </w:rPr>
        <w:t>Agrupamento</w:t>
      </w:r>
    </w:p>
    <w:p w14:paraId="00C6E0CB" w14:textId="7B25B2C4" w:rsidR="00123E5B" w:rsidRPr="00F71E23" w:rsidRDefault="00F71E23" w:rsidP="000A4742">
      <w:pPr>
        <w:rPr>
          <w:rFonts w:ascii="Arial" w:hAnsi="Arial" w:cs="Arial"/>
          <w:color w:val="FF0000"/>
          <w:sz w:val="22"/>
          <w:szCs w:val="22"/>
        </w:rPr>
      </w:pPr>
      <w:r w:rsidRPr="00F71E23">
        <w:rPr>
          <w:rFonts w:ascii="Arial" w:hAnsi="Arial" w:cs="Arial"/>
          <w:color w:val="FF0000"/>
          <w:sz w:val="22"/>
          <w:szCs w:val="22"/>
        </w:rPr>
        <w:t>Tipo de aprendizagem não-supervisionada</w:t>
      </w:r>
      <w:r w:rsidR="00B22943">
        <w:rPr>
          <w:rFonts w:ascii="Arial" w:hAnsi="Arial" w:cs="Arial"/>
          <w:color w:val="FF0000"/>
          <w:sz w:val="22"/>
          <w:szCs w:val="22"/>
        </w:rPr>
        <w:t xml:space="preserve">, </w:t>
      </w:r>
      <w:r w:rsidRPr="00F71E23">
        <w:rPr>
          <w:rFonts w:ascii="Arial" w:hAnsi="Arial" w:cs="Arial"/>
          <w:color w:val="FF0000"/>
          <w:sz w:val="22"/>
          <w:szCs w:val="22"/>
        </w:rPr>
        <w:t xml:space="preserve">usada para organizar um conjunto de dados em subgrupos (clusters). Cada </w:t>
      </w:r>
      <w:r w:rsidR="00D508EF">
        <w:rPr>
          <w:rFonts w:ascii="Arial" w:hAnsi="Arial" w:cs="Arial"/>
          <w:color w:val="FF0000"/>
          <w:sz w:val="22"/>
          <w:szCs w:val="22"/>
        </w:rPr>
        <w:t>é</w:t>
      </w:r>
      <w:r w:rsidRPr="00F71E23">
        <w:rPr>
          <w:rFonts w:ascii="Arial" w:hAnsi="Arial" w:cs="Arial"/>
          <w:color w:val="FF0000"/>
          <w:sz w:val="22"/>
          <w:szCs w:val="22"/>
        </w:rPr>
        <w:t xml:space="preserve"> um conjunto de dados </w:t>
      </w:r>
      <w:r w:rsidR="00D508EF">
        <w:rPr>
          <w:rFonts w:ascii="Arial" w:hAnsi="Arial" w:cs="Arial"/>
          <w:color w:val="FF0000"/>
          <w:sz w:val="22"/>
          <w:szCs w:val="22"/>
        </w:rPr>
        <w:t>com semelhanças</w:t>
      </w:r>
      <w:r w:rsidRPr="00F71E23">
        <w:rPr>
          <w:rFonts w:ascii="Arial" w:hAnsi="Arial" w:cs="Arial"/>
          <w:color w:val="FF0000"/>
          <w:sz w:val="22"/>
          <w:szCs w:val="22"/>
        </w:rPr>
        <w:t xml:space="preserve"> e que são, de certa forma, distintos dos dados pertencentes a outros grupos. Exemplo: classificação de clientes com base nos seus interesses para direcionar estratégias de marketing personalizadas para cada grupo.</w:t>
      </w:r>
    </w:p>
    <w:p w14:paraId="2D90A2B1" w14:textId="77777777" w:rsidR="00123E5B" w:rsidRPr="00F71E23" w:rsidRDefault="00123E5B" w:rsidP="000A4742">
      <w:pPr>
        <w:rPr>
          <w:rFonts w:ascii="Arial" w:hAnsi="Arial" w:cs="Arial"/>
          <w:sz w:val="22"/>
          <w:szCs w:val="22"/>
        </w:rPr>
      </w:pPr>
    </w:p>
    <w:p w14:paraId="20BE26E3" w14:textId="77777777" w:rsidR="000A4742" w:rsidRPr="00F71E23" w:rsidRDefault="000A4742" w:rsidP="000A4742">
      <w:pPr>
        <w:rPr>
          <w:rFonts w:ascii="Arial" w:hAnsi="Arial" w:cs="Arial"/>
          <w:sz w:val="22"/>
          <w:szCs w:val="22"/>
        </w:rPr>
      </w:pPr>
    </w:p>
    <w:p w14:paraId="5C48793D" w14:textId="744E22C6" w:rsidR="000A4742" w:rsidRPr="00F71E23" w:rsidRDefault="000A4742" w:rsidP="00F71E23">
      <w:pPr>
        <w:pStyle w:val="PargrafodaLi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F71E23">
        <w:rPr>
          <w:rFonts w:ascii="Arial" w:hAnsi="Arial" w:cs="Arial"/>
          <w:sz w:val="22"/>
          <w:szCs w:val="22"/>
        </w:rPr>
        <w:t>Classificação</w:t>
      </w:r>
    </w:p>
    <w:p w14:paraId="740E0C41" w14:textId="79A8DC5D" w:rsidR="00123E5B" w:rsidRPr="00F71E23" w:rsidRDefault="00F71E23" w:rsidP="00F71E23">
      <w:pPr>
        <w:pStyle w:val="PargrafodaLista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F71E23">
        <w:rPr>
          <w:rFonts w:ascii="Arial" w:hAnsi="Arial" w:cs="Arial"/>
          <w:color w:val="FF0000"/>
          <w:sz w:val="22"/>
          <w:szCs w:val="22"/>
        </w:rPr>
        <w:t xml:space="preserve">Tipo de aprendizagem supervisionada </w:t>
      </w:r>
      <w:r w:rsidR="00D508EF">
        <w:rPr>
          <w:rFonts w:ascii="Arial" w:hAnsi="Arial" w:cs="Arial"/>
          <w:color w:val="FF0000"/>
          <w:sz w:val="22"/>
          <w:szCs w:val="22"/>
        </w:rPr>
        <w:t>com</w:t>
      </w:r>
      <w:r w:rsidRPr="00F71E23">
        <w:rPr>
          <w:rFonts w:ascii="Arial" w:hAnsi="Arial" w:cs="Arial"/>
          <w:color w:val="FF0000"/>
          <w:sz w:val="22"/>
          <w:szCs w:val="22"/>
        </w:rPr>
        <w:t xml:space="preserve"> objetivo </w:t>
      </w:r>
      <w:r w:rsidR="00D508EF">
        <w:rPr>
          <w:rFonts w:ascii="Arial" w:hAnsi="Arial" w:cs="Arial"/>
          <w:color w:val="FF0000"/>
          <w:sz w:val="22"/>
          <w:szCs w:val="22"/>
        </w:rPr>
        <w:t>de</w:t>
      </w:r>
      <w:r w:rsidRPr="00F71E23">
        <w:rPr>
          <w:rFonts w:ascii="Arial" w:hAnsi="Arial" w:cs="Arial"/>
          <w:color w:val="FF0000"/>
          <w:sz w:val="22"/>
          <w:szCs w:val="22"/>
        </w:rPr>
        <w:t xml:space="preserve"> </w:t>
      </w:r>
      <w:r w:rsidR="00D508EF">
        <w:rPr>
          <w:rFonts w:ascii="Arial" w:hAnsi="Arial" w:cs="Arial"/>
          <w:color w:val="FF0000"/>
          <w:sz w:val="22"/>
          <w:szCs w:val="22"/>
        </w:rPr>
        <w:t>rotular</w:t>
      </w:r>
      <w:r w:rsidRPr="00F71E23">
        <w:rPr>
          <w:rFonts w:ascii="Arial" w:hAnsi="Arial" w:cs="Arial"/>
          <w:color w:val="FF0000"/>
          <w:sz w:val="22"/>
          <w:szCs w:val="22"/>
        </w:rPr>
        <w:t xml:space="preserve"> novas instâncias</w:t>
      </w:r>
      <w:r w:rsidR="00D508EF">
        <w:rPr>
          <w:rFonts w:ascii="Arial" w:hAnsi="Arial" w:cs="Arial"/>
          <w:color w:val="FF0000"/>
          <w:sz w:val="22"/>
          <w:szCs w:val="22"/>
        </w:rPr>
        <w:t>,</w:t>
      </w:r>
      <w:r w:rsidR="00D508EF" w:rsidRPr="00D508EF">
        <w:rPr>
          <w:rFonts w:ascii="Arial" w:hAnsi="Arial" w:cs="Arial"/>
          <w:color w:val="FF0000"/>
          <w:sz w:val="22"/>
          <w:szCs w:val="22"/>
        </w:rPr>
        <w:t xml:space="preserve"> </w:t>
      </w:r>
      <w:r w:rsidR="00D508EF" w:rsidRPr="00F71E23">
        <w:rPr>
          <w:rFonts w:ascii="Arial" w:hAnsi="Arial" w:cs="Arial"/>
          <w:color w:val="FF0000"/>
          <w:sz w:val="22"/>
          <w:szCs w:val="22"/>
        </w:rPr>
        <w:t>sem uma ordem definida</w:t>
      </w:r>
      <w:r w:rsidR="00D508EF">
        <w:rPr>
          <w:rFonts w:ascii="Arial" w:hAnsi="Arial" w:cs="Arial"/>
          <w:color w:val="FF0000"/>
          <w:sz w:val="22"/>
          <w:szCs w:val="22"/>
        </w:rPr>
        <w:t>,</w:t>
      </w:r>
      <w:r w:rsidRPr="00F71E23">
        <w:rPr>
          <w:rFonts w:ascii="Arial" w:hAnsi="Arial" w:cs="Arial"/>
          <w:color w:val="FF0000"/>
          <w:sz w:val="22"/>
          <w:szCs w:val="22"/>
        </w:rPr>
        <w:t xml:space="preserve"> usando como base observações passadas. No exemplo do filtro de e-mails, temos um caso de classificação binária.</w:t>
      </w:r>
    </w:p>
    <w:p w14:paraId="3FB62247" w14:textId="77777777" w:rsidR="00123E5B" w:rsidRPr="00F71E23" w:rsidRDefault="00123E5B" w:rsidP="000A4742">
      <w:pPr>
        <w:pStyle w:val="PargrafodaLista"/>
        <w:rPr>
          <w:rFonts w:ascii="Arial" w:hAnsi="Arial" w:cs="Arial"/>
          <w:sz w:val="22"/>
          <w:szCs w:val="22"/>
        </w:rPr>
      </w:pPr>
    </w:p>
    <w:p w14:paraId="494DCC64" w14:textId="77777777" w:rsidR="00123E5B" w:rsidRPr="00F71E23" w:rsidRDefault="00123E5B" w:rsidP="000A4742">
      <w:pPr>
        <w:pStyle w:val="PargrafodaLista"/>
        <w:rPr>
          <w:rFonts w:ascii="Arial" w:hAnsi="Arial" w:cs="Arial"/>
          <w:sz w:val="22"/>
          <w:szCs w:val="22"/>
        </w:rPr>
      </w:pPr>
    </w:p>
    <w:p w14:paraId="4AC16978" w14:textId="34254CB2" w:rsidR="0007275D" w:rsidRPr="00F71E23" w:rsidRDefault="000A4742" w:rsidP="008B6613">
      <w:pPr>
        <w:pStyle w:val="PargrafodaLi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F71E23">
        <w:rPr>
          <w:rFonts w:ascii="Arial" w:hAnsi="Arial" w:cs="Arial"/>
          <w:sz w:val="22"/>
          <w:szCs w:val="22"/>
        </w:rPr>
        <w:t>Redução de dimensionalidade</w:t>
      </w:r>
    </w:p>
    <w:p w14:paraId="2E8BCCEB" w14:textId="77777777" w:rsidR="008A7244" w:rsidRDefault="00D508EF" w:rsidP="00F71E23">
      <w:pPr>
        <w:rPr>
          <w:rFonts w:ascii="Arial" w:hAnsi="Arial" w:cs="Arial"/>
          <w:bCs/>
          <w:color w:val="FF0000"/>
          <w:sz w:val="22"/>
          <w:szCs w:val="22"/>
        </w:rPr>
      </w:pPr>
      <w:r w:rsidRPr="00F71E23">
        <w:rPr>
          <w:rFonts w:ascii="Arial" w:hAnsi="Arial" w:cs="Arial"/>
          <w:color w:val="FF0000"/>
          <w:sz w:val="22"/>
          <w:szCs w:val="22"/>
        </w:rPr>
        <w:t>Tipo de aprendizagem não-supervisionada</w:t>
      </w:r>
      <w:r>
        <w:rPr>
          <w:rFonts w:ascii="Arial" w:hAnsi="Arial" w:cs="Arial"/>
          <w:color w:val="FF0000"/>
          <w:sz w:val="22"/>
          <w:szCs w:val="22"/>
        </w:rPr>
        <w:t xml:space="preserve"> com objetivo de eliminar ruido sem perder a qualidade dos dados manipulados, mantendo suas </w:t>
      </w:r>
      <w:r w:rsidRPr="00F71E23">
        <w:rPr>
          <w:rFonts w:ascii="Arial" w:hAnsi="Arial" w:cs="Arial"/>
          <w:bCs/>
          <w:color w:val="FF0000"/>
          <w:sz w:val="22"/>
          <w:szCs w:val="22"/>
        </w:rPr>
        <w:t>características relevantes.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8A7244">
        <w:rPr>
          <w:rFonts w:ascii="Arial" w:hAnsi="Arial" w:cs="Arial"/>
          <w:bCs/>
          <w:color w:val="FF0000"/>
          <w:sz w:val="22"/>
          <w:szCs w:val="22"/>
        </w:rPr>
        <w:t xml:space="preserve">Um </w:t>
      </w:r>
      <w:r w:rsidR="008A7244" w:rsidRPr="00F71E23">
        <w:rPr>
          <w:rFonts w:ascii="Arial" w:hAnsi="Arial" w:cs="Arial"/>
          <w:bCs/>
          <w:color w:val="FF0000"/>
          <w:sz w:val="22"/>
          <w:szCs w:val="22"/>
        </w:rPr>
        <w:t>exemplo</w:t>
      </w:r>
      <w:r w:rsidR="008A7244">
        <w:rPr>
          <w:rFonts w:ascii="Arial" w:hAnsi="Arial" w:cs="Arial"/>
          <w:bCs/>
          <w:color w:val="FF0000"/>
          <w:sz w:val="22"/>
          <w:szCs w:val="22"/>
        </w:rPr>
        <w:t xml:space="preserve"> é</w:t>
      </w:r>
      <w:r w:rsidRPr="00F71E23">
        <w:rPr>
          <w:rFonts w:ascii="Arial" w:hAnsi="Arial" w:cs="Arial"/>
          <w:bCs/>
          <w:color w:val="FF0000"/>
          <w:sz w:val="22"/>
          <w:szCs w:val="22"/>
        </w:rPr>
        <w:t xml:space="preserve"> dados meteorológicos</w:t>
      </w:r>
      <w:r w:rsidR="00E06FDA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0EA1F9A5" w14:textId="77777777" w:rsidR="008A7244" w:rsidRDefault="008A7244" w:rsidP="00F71E23">
      <w:pPr>
        <w:rPr>
          <w:rFonts w:ascii="Arial" w:hAnsi="Arial" w:cs="Arial"/>
          <w:bCs/>
          <w:color w:val="FF0000"/>
          <w:sz w:val="22"/>
          <w:szCs w:val="22"/>
        </w:rPr>
      </w:pPr>
    </w:p>
    <w:p w14:paraId="14A4FFC5" w14:textId="44410D24" w:rsidR="000956A9" w:rsidRPr="00F71E23" w:rsidRDefault="000956A9" w:rsidP="00F71E23">
      <w:pPr>
        <w:rPr>
          <w:rFonts w:ascii="Arial" w:hAnsi="Arial" w:cs="Arial"/>
          <w:sz w:val="22"/>
          <w:szCs w:val="22"/>
        </w:rPr>
      </w:pPr>
      <w:r w:rsidRPr="00F71E23">
        <w:rPr>
          <w:rFonts w:ascii="Arial" w:hAnsi="Arial" w:cs="Arial"/>
          <w:b/>
          <w:sz w:val="22"/>
          <w:szCs w:val="22"/>
        </w:rPr>
        <w:t>Questão 0</w:t>
      </w:r>
      <w:r w:rsidR="0007275D" w:rsidRPr="00F71E23">
        <w:rPr>
          <w:rFonts w:ascii="Arial" w:hAnsi="Arial" w:cs="Arial"/>
          <w:b/>
          <w:sz w:val="22"/>
          <w:szCs w:val="22"/>
        </w:rPr>
        <w:t>5</w:t>
      </w:r>
      <w:r w:rsidRPr="00F71E23">
        <w:rPr>
          <w:rFonts w:ascii="Arial" w:hAnsi="Arial" w:cs="Arial"/>
          <w:b/>
          <w:sz w:val="22"/>
          <w:szCs w:val="22"/>
        </w:rPr>
        <w:t xml:space="preserve">. </w:t>
      </w:r>
      <w:r w:rsidRPr="00F71E23">
        <w:rPr>
          <w:rFonts w:ascii="Arial" w:hAnsi="Arial" w:cs="Arial"/>
          <w:sz w:val="22"/>
          <w:szCs w:val="22"/>
        </w:rPr>
        <w:t>(</w:t>
      </w:r>
      <w:r w:rsidR="00AD2CA5" w:rsidRPr="00F71E23">
        <w:rPr>
          <w:rFonts w:ascii="Arial" w:hAnsi="Arial" w:cs="Arial"/>
          <w:sz w:val="22"/>
          <w:szCs w:val="22"/>
        </w:rPr>
        <w:t>2</w:t>
      </w:r>
      <w:r w:rsidRPr="00F71E23">
        <w:rPr>
          <w:rFonts w:ascii="Arial" w:hAnsi="Arial" w:cs="Arial"/>
          <w:sz w:val="22"/>
          <w:szCs w:val="22"/>
        </w:rPr>
        <w:t xml:space="preserve">,0 </w:t>
      </w:r>
      <w:r w:rsidR="00852F81" w:rsidRPr="00F71E23">
        <w:rPr>
          <w:rFonts w:ascii="Arial" w:hAnsi="Arial" w:cs="Arial"/>
          <w:sz w:val="22"/>
          <w:szCs w:val="22"/>
        </w:rPr>
        <w:t>pontos) na</w:t>
      </w:r>
      <w:r w:rsidR="00AD2CA5" w:rsidRPr="00F71E23">
        <w:rPr>
          <w:rFonts w:ascii="Arial" w:hAnsi="Arial" w:cs="Arial"/>
          <w:sz w:val="22"/>
          <w:szCs w:val="22"/>
        </w:rPr>
        <w:t xml:space="preserve"> construção de uma árvore de decisão, podemos optar pela altura máxima</w:t>
      </w:r>
      <w:r w:rsidRPr="00F71E23">
        <w:rPr>
          <w:rFonts w:ascii="Arial" w:hAnsi="Arial" w:cs="Arial"/>
          <w:sz w:val="22"/>
          <w:szCs w:val="22"/>
        </w:rPr>
        <w:t xml:space="preserve"> </w:t>
      </w:r>
      <w:r w:rsidR="00AD2CA5" w:rsidRPr="00F71E23">
        <w:rPr>
          <w:rFonts w:ascii="Arial" w:hAnsi="Arial" w:cs="Arial"/>
          <w:sz w:val="22"/>
          <w:szCs w:val="22"/>
        </w:rPr>
        <w:t>que a árvore poderá ter. No entanto, é possível que a árvore obtida não atinja</w:t>
      </w:r>
      <w:r w:rsidR="0007275D" w:rsidRPr="00F71E23">
        <w:rPr>
          <w:rFonts w:ascii="Arial" w:hAnsi="Arial" w:cs="Arial"/>
          <w:sz w:val="22"/>
          <w:szCs w:val="22"/>
        </w:rPr>
        <w:t xml:space="preserve"> a altura especificada. Descreva brevemente o que pode causar esta situação.</w:t>
      </w:r>
    </w:p>
    <w:p w14:paraId="43346588" w14:textId="77777777" w:rsidR="00F71E23" w:rsidRPr="00F71E23" w:rsidRDefault="00F71E23" w:rsidP="00F71E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1FBBD7" w14:textId="173AAA03" w:rsidR="008B6613" w:rsidRPr="00F71E23" w:rsidRDefault="00E06FDA" w:rsidP="00E06F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Quando a</w:t>
      </w:r>
      <w:r w:rsidRPr="00E06FDA">
        <w:rPr>
          <w:rFonts w:ascii="Arial" w:hAnsi="Arial" w:cs="Arial"/>
          <w:bCs/>
          <w:color w:val="FF0000"/>
          <w:sz w:val="22"/>
          <w:szCs w:val="22"/>
        </w:rPr>
        <w:t xml:space="preserve"> altura máxima de uma árvore de decisão </w:t>
      </w:r>
      <w:r>
        <w:rPr>
          <w:rFonts w:ascii="Arial" w:hAnsi="Arial" w:cs="Arial"/>
          <w:bCs/>
          <w:color w:val="FF0000"/>
          <w:sz w:val="22"/>
          <w:szCs w:val="22"/>
        </w:rPr>
        <w:t>não for</w:t>
      </w:r>
      <w:r w:rsidRPr="00E06FDA">
        <w:rPr>
          <w:rFonts w:ascii="Arial" w:hAnsi="Arial" w:cs="Arial"/>
          <w:bCs/>
          <w:color w:val="FF0000"/>
          <w:sz w:val="22"/>
          <w:szCs w:val="22"/>
        </w:rPr>
        <w:t xml:space="preserve"> atingida, o índice de </w:t>
      </w:r>
      <w:proofErr w:type="spellStart"/>
      <w:r w:rsidRPr="00E06FDA">
        <w:rPr>
          <w:rFonts w:ascii="Arial" w:hAnsi="Arial" w:cs="Arial"/>
          <w:bCs/>
          <w:color w:val="FF0000"/>
          <w:sz w:val="22"/>
          <w:szCs w:val="22"/>
        </w:rPr>
        <w:t>gini</w:t>
      </w:r>
      <w:proofErr w:type="spellEnd"/>
      <w:r w:rsidRPr="00E06FDA">
        <w:rPr>
          <w:rFonts w:ascii="Arial" w:hAnsi="Arial" w:cs="Arial"/>
          <w:bCs/>
          <w:color w:val="FF0000"/>
          <w:sz w:val="22"/>
          <w:szCs w:val="22"/>
        </w:rPr>
        <w:t xml:space="preserve"> não pode ser diminuído</w:t>
      </w:r>
      <w:r>
        <w:rPr>
          <w:rFonts w:ascii="Arial" w:hAnsi="Arial" w:cs="Arial"/>
          <w:bCs/>
          <w:color w:val="FF0000"/>
          <w:sz w:val="22"/>
          <w:szCs w:val="22"/>
        </w:rPr>
        <w:t>, assim, se houver</w:t>
      </w:r>
      <w:r w:rsidRPr="00E06FDA">
        <w:rPr>
          <w:rFonts w:ascii="Arial" w:hAnsi="Arial" w:cs="Arial"/>
          <w:bCs/>
          <w:color w:val="FF0000"/>
          <w:sz w:val="22"/>
          <w:szCs w:val="22"/>
        </w:rPr>
        <w:t xml:space="preserve"> qualquer aumento da altura </w:t>
      </w:r>
      <w:r>
        <w:rPr>
          <w:rFonts w:ascii="Arial" w:hAnsi="Arial" w:cs="Arial"/>
          <w:bCs/>
          <w:color w:val="FF0000"/>
          <w:sz w:val="22"/>
          <w:szCs w:val="22"/>
        </w:rPr>
        <w:t>retorna</w:t>
      </w:r>
      <w:r w:rsidRPr="00E06FDA">
        <w:rPr>
          <w:rFonts w:ascii="Arial" w:hAnsi="Arial" w:cs="Arial"/>
          <w:bCs/>
          <w:color w:val="FF0000"/>
          <w:sz w:val="22"/>
          <w:szCs w:val="22"/>
        </w:rPr>
        <w:t xml:space="preserve"> o mesmo resultado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e, como consequência,</w:t>
      </w:r>
      <w:r w:rsidRPr="00E06FDA">
        <w:rPr>
          <w:rFonts w:ascii="Arial" w:hAnsi="Arial" w:cs="Arial"/>
          <w:bCs/>
          <w:color w:val="FF0000"/>
          <w:sz w:val="22"/>
          <w:szCs w:val="22"/>
        </w:rPr>
        <w:t xml:space="preserve"> não vai melhorar a classificação e/ou qualidade da árvore</w:t>
      </w:r>
      <w:r w:rsidR="0047206F">
        <w:rPr>
          <w:rFonts w:ascii="Arial" w:hAnsi="Arial" w:cs="Arial"/>
          <w:bCs/>
          <w:color w:val="FF0000"/>
          <w:sz w:val="22"/>
          <w:szCs w:val="22"/>
        </w:rPr>
        <w:t>, retornando impurezas</w:t>
      </w:r>
      <w:r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43E20101" w14:textId="77777777" w:rsidR="0007275D" w:rsidRPr="00F71E23" w:rsidRDefault="0007275D" w:rsidP="000956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4D5CD4" w14:textId="77777777" w:rsidR="0007275D" w:rsidRPr="00F71E23" w:rsidRDefault="0007275D" w:rsidP="000956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EF0636" w14:textId="2F9DD534" w:rsidR="000956A9" w:rsidRDefault="000956A9" w:rsidP="000956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1E23">
        <w:rPr>
          <w:rFonts w:ascii="Arial" w:hAnsi="Arial" w:cs="Arial"/>
          <w:b/>
          <w:sz w:val="22"/>
          <w:szCs w:val="22"/>
        </w:rPr>
        <w:t>Questão 0</w:t>
      </w:r>
      <w:r w:rsidR="0007275D" w:rsidRPr="00F71E23">
        <w:rPr>
          <w:rFonts w:ascii="Arial" w:hAnsi="Arial" w:cs="Arial"/>
          <w:b/>
          <w:sz w:val="22"/>
          <w:szCs w:val="22"/>
        </w:rPr>
        <w:t>6</w:t>
      </w:r>
      <w:r w:rsidRPr="00F71E23">
        <w:rPr>
          <w:rFonts w:ascii="Arial" w:hAnsi="Arial" w:cs="Arial"/>
          <w:sz w:val="22"/>
          <w:szCs w:val="22"/>
        </w:rPr>
        <w:t xml:space="preserve">. (1,0 </w:t>
      </w:r>
      <w:r w:rsidR="00852F81" w:rsidRPr="00F71E23">
        <w:rPr>
          <w:rFonts w:ascii="Arial" w:hAnsi="Arial" w:cs="Arial"/>
          <w:sz w:val="22"/>
          <w:szCs w:val="22"/>
        </w:rPr>
        <w:t>ponto) Descreva</w:t>
      </w:r>
      <w:r w:rsidR="00123E5B" w:rsidRPr="00F71E23">
        <w:rPr>
          <w:rFonts w:ascii="Arial" w:hAnsi="Arial" w:cs="Arial"/>
          <w:sz w:val="22"/>
          <w:szCs w:val="22"/>
        </w:rPr>
        <w:t>,</w:t>
      </w:r>
      <w:r w:rsidR="005F3D17" w:rsidRPr="00F71E23">
        <w:rPr>
          <w:rFonts w:ascii="Arial" w:hAnsi="Arial" w:cs="Arial"/>
          <w:sz w:val="22"/>
          <w:szCs w:val="22"/>
        </w:rPr>
        <w:t xml:space="preserve"> brevement</w:t>
      </w:r>
      <w:r w:rsidR="00AD2CA5" w:rsidRPr="00F71E23">
        <w:rPr>
          <w:rFonts w:ascii="Arial" w:hAnsi="Arial" w:cs="Arial"/>
          <w:sz w:val="22"/>
          <w:szCs w:val="22"/>
        </w:rPr>
        <w:t>e e com suas próprias palavras</w:t>
      </w:r>
      <w:r w:rsidR="00123E5B" w:rsidRPr="00F71E23">
        <w:rPr>
          <w:rFonts w:ascii="Arial" w:hAnsi="Arial" w:cs="Arial"/>
          <w:sz w:val="22"/>
          <w:szCs w:val="22"/>
        </w:rPr>
        <w:t>,</w:t>
      </w:r>
      <w:r w:rsidR="00AD2CA5" w:rsidRPr="00F71E23">
        <w:rPr>
          <w:rFonts w:ascii="Arial" w:hAnsi="Arial" w:cs="Arial"/>
          <w:sz w:val="22"/>
          <w:szCs w:val="22"/>
        </w:rPr>
        <w:t xml:space="preserve"> a diferen</w:t>
      </w:r>
      <w:r w:rsidR="005F3D17" w:rsidRPr="00F71E23">
        <w:rPr>
          <w:rFonts w:ascii="Arial" w:hAnsi="Arial" w:cs="Arial"/>
          <w:sz w:val="22"/>
          <w:szCs w:val="22"/>
        </w:rPr>
        <w:t>ça entre a inteligência artificial "clássica" e a aprendizag</w:t>
      </w:r>
      <w:r w:rsidR="00AD2CA5" w:rsidRPr="00F71E23">
        <w:rPr>
          <w:rFonts w:ascii="Arial" w:hAnsi="Arial" w:cs="Arial"/>
          <w:sz w:val="22"/>
          <w:szCs w:val="22"/>
        </w:rPr>
        <w:t>e</w:t>
      </w:r>
      <w:r w:rsidR="005F3D17" w:rsidRPr="00F71E23">
        <w:rPr>
          <w:rFonts w:ascii="Arial" w:hAnsi="Arial" w:cs="Arial"/>
          <w:sz w:val="22"/>
          <w:szCs w:val="22"/>
        </w:rPr>
        <w:t>m de máquina.</w:t>
      </w:r>
    </w:p>
    <w:p w14:paraId="0171A6D2" w14:textId="77777777" w:rsidR="00F71E23" w:rsidRDefault="00F71E23" w:rsidP="000956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8D574A" w14:textId="5BBCD727" w:rsidR="00F71E23" w:rsidRPr="00F71E23" w:rsidRDefault="0047206F" w:rsidP="000956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A </w:t>
      </w:r>
      <w:r w:rsidRPr="0047206F">
        <w:rPr>
          <w:rFonts w:ascii="Arial" w:hAnsi="Arial" w:cs="Arial"/>
          <w:color w:val="FF0000"/>
          <w:sz w:val="22"/>
          <w:szCs w:val="22"/>
        </w:rPr>
        <w:t>inteligência artificial "clássica"</w:t>
      </w:r>
      <w:r>
        <w:rPr>
          <w:rFonts w:ascii="Arial" w:hAnsi="Arial" w:cs="Arial"/>
          <w:color w:val="FF0000"/>
          <w:sz w:val="22"/>
          <w:szCs w:val="22"/>
        </w:rPr>
        <w:t xml:space="preserve"> busca simular a inteligência humana, e, que sistema tem um comportamento “inteligente” a partir de dados anteriores, já na aprendizagem de máquina, buscamos </w:t>
      </w:r>
      <w:r w:rsidRPr="0047206F">
        <w:rPr>
          <w:rFonts w:ascii="Arial" w:hAnsi="Arial" w:cs="Arial"/>
          <w:color w:val="FF0000"/>
          <w:sz w:val="22"/>
          <w:szCs w:val="22"/>
        </w:rPr>
        <w:t>a capacidade de se adaptar, modificar e melhorar seu comportamento e suas respostas</w:t>
      </w:r>
      <w:r>
        <w:rPr>
          <w:rFonts w:ascii="Arial" w:hAnsi="Arial" w:cs="Arial"/>
          <w:color w:val="FF0000"/>
          <w:sz w:val="22"/>
          <w:szCs w:val="22"/>
        </w:rPr>
        <w:t xml:space="preserve"> sempre, não estagnando em um ponto e fazendo com que novos dados em conjunto com os já associados gerem novos aprendizados.</w:t>
      </w:r>
    </w:p>
    <w:sectPr w:rsidR="00F71E23" w:rsidRPr="00F71E23" w:rsidSect="0007275D">
      <w:type w:val="continuous"/>
      <w:pgSz w:w="11907" w:h="16840" w:code="9"/>
      <w:pgMar w:top="851" w:right="851" w:bottom="851" w:left="851" w:header="397" w:footer="283" w:gutter="0"/>
      <w:cols w:sep="1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9779C" w14:textId="77777777" w:rsidR="00485306" w:rsidRDefault="00485306">
      <w:r>
        <w:separator/>
      </w:r>
    </w:p>
  </w:endnote>
  <w:endnote w:type="continuationSeparator" w:id="0">
    <w:p w14:paraId="54A15C01" w14:textId="77777777" w:rsidR="00485306" w:rsidRDefault="0048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Square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91E5F" w14:textId="77777777" w:rsidR="005B61EE" w:rsidRDefault="00B84779" w:rsidP="00C955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B61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0ED7F0" w14:textId="77777777" w:rsidR="005B61EE" w:rsidRDefault="005B61EE" w:rsidP="00BC54B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1AAD" w14:textId="77777777" w:rsidR="005B61EE" w:rsidRDefault="00B84779" w:rsidP="00C955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B61E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61E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DEC36CF" w14:textId="77777777" w:rsidR="005B61EE" w:rsidRDefault="005B61EE" w:rsidP="00BC54BB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E7AE6" w14:textId="77777777" w:rsidR="005B61EE" w:rsidRDefault="00B84779" w:rsidP="00C955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B61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BDB201" w14:textId="77777777" w:rsidR="005B61EE" w:rsidRDefault="005B61EE" w:rsidP="00BC54BB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910DB" w14:textId="77777777" w:rsidR="005B61EE" w:rsidRDefault="00B84779" w:rsidP="00C955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B61E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3E5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FE86C1D" w14:textId="77777777" w:rsidR="00FA0E56" w:rsidRPr="00FA0E56" w:rsidRDefault="00FA0E56" w:rsidP="00FA0E56">
    <w:pPr>
      <w:pStyle w:val="Rodap"/>
      <w:tabs>
        <w:tab w:val="clear" w:pos="4419"/>
        <w:tab w:val="clear" w:pos="8838"/>
        <w:tab w:val="left" w:pos="3144"/>
      </w:tabs>
      <w:ind w:right="360"/>
      <w:rPr>
        <w:sz w:val="4"/>
        <w:szCs w:val="4"/>
      </w:rPr>
    </w:pPr>
    <w:r w:rsidRPr="00FA0E56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391EA" w14:textId="77777777" w:rsidR="00485306" w:rsidRDefault="00485306">
      <w:r>
        <w:separator/>
      </w:r>
    </w:p>
  </w:footnote>
  <w:footnote w:type="continuationSeparator" w:id="0">
    <w:p w14:paraId="2180495C" w14:textId="77777777" w:rsidR="00485306" w:rsidRDefault="0048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513"/>
      <w:gridCol w:w="1134"/>
    </w:tblGrid>
    <w:tr w:rsidR="005B61EE" w14:paraId="41951293" w14:textId="77777777" w:rsidTr="0056377B">
      <w:trPr>
        <w:trHeight w:val="691"/>
      </w:trPr>
      <w:tc>
        <w:tcPr>
          <w:tcW w:w="1276" w:type="dxa"/>
          <w:vAlign w:val="center"/>
        </w:tcPr>
        <w:p w14:paraId="1096A7DF" w14:textId="77777777" w:rsidR="005B61EE" w:rsidRDefault="0061355F" w:rsidP="0056377B">
          <w:pPr>
            <w:pStyle w:val="Cabealho"/>
            <w:tabs>
              <w:tab w:val="clear" w:pos="4419"/>
              <w:tab w:val="clear" w:pos="8838"/>
            </w:tabs>
            <w:ind w:left="72"/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6950CCB" wp14:editId="6F187EBE">
                <wp:extent cx="609600" cy="609600"/>
                <wp:effectExtent l="19050" t="0" r="0" b="0"/>
                <wp:docPr id="1" name="Imagem 1" descr="m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bottom"/>
        </w:tcPr>
        <w:p w14:paraId="7EB2E1D6" w14:textId="77777777" w:rsidR="005B61EE" w:rsidRPr="00334685" w:rsidRDefault="005B61EE" w:rsidP="0056377B">
          <w:pPr>
            <w:pStyle w:val="Cabealho"/>
            <w:jc w:val="center"/>
            <w:rPr>
              <w:rFonts w:cs="Arial"/>
              <w:b/>
              <w:caps/>
              <w:snapToGrid w:val="0"/>
              <w:sz w:val="28"/>
              <w:szCs w:val="28"/>
            </w:rPr>
          </w:pPr>
          <w:r w:rsidRPr="00334685">
            <w:rPr>
              <w:rFonts w:cs="Arial"/>
              <w:b/>
              <w:caps/>
              <w:snapToGrid w:val="0"/>
              <w:sz w:val="28"/>
              <w:szCs w:val="28"/>
            </w:rPr>
            <w:t>Universidade Presbiteriana Mackenzie</w:t>
          </w:r>
        </w:p>
        <w:p w14:paraId="2F8EC80D" w14:textId="77777777" w:rsidR="005B61EE" w:rsidRPr="00FB1F33" w:rsidRDefault="005B61EE" w:rsidP="0056377B">
          <w:pPr>
            <w:pStyle w:val="Cabealho"/>
            <w:jc w:val="center"/>
            <w:rPr>
              <w:rFonts w:cs="Arial"/>
              <w:b/>
              <w:snapToGrid w:val="0"/>
              <w:sz w:val="28"/>
              <w:szCs w:val="28"/>
            </w:rPr>
          </w:pPr>
          <w:r w:rsidRPr="00FB1F33">
            <w:rPr>
              <w:rFonts w:cs="Arial"/>
              <w:b/>
              <w:snapToGrid w:val="0"/>
              <w:sz w:val="28"/>
              <w:szCs w:val="28"/>
            </w:rPr>
            <w:t>- Faculdade de Computação e Informática –</w:t>
          </w:r>
        </w:p>
        <w:p w14:paraId="139D7790" w14:textId="77777777" w:rsidR="005B61EE" w:rsidRPr="0010279E" w:rsidRDefault="005B61EE" w:rsidP="0056377B">
          <w:pPr>
            <w:pStyle w:val="Cabealho"/>
            <w:jc w:val="center"/>
            <w:rPr>
              <w:rFonts w:cs="Arial"/>
              <w:b/>
              <w:i/>
              <w:snapToGrid w:val="0"/>
              <w:sz w:val="8"/>
              <w:szCs w:val="8"/>
            </w:rPr>
          </w:pPr>
        </w:p>
        <w:p w14:paraId="1B0084D0" w14:textId="77777777" w:rsidR="005B61EE" w:rsidRPr="00FB1F33" w:rsidRDefault="005B61EE" w:rsidP="000974E6">
          <w:pPr>
            <w:pStyle w:val="Cabealho"/>
            <w:jc w:val="center"/>
            <w:rPr>
              <w:rFonts w:cs="Arial"/>
              <w:b/>
              <w:i/>
              <w:snapToGrid w:val="0"/>
              <w:sz w:val="24"/>
              <w:szCs w:val="24"/>
            </w:rPr>
          </w:pPr>
          <w:r w:rsidRPr="00FB1F33">
            <w:rPr>
              <w:rFonts w:cs="Arial"/>
              <w:b/>
              <w:i/>
              <w:snapToGrid w:val="0"/>
              <w:sz w:val="24"/>
              <w:szCs w:val="24"/>
            </w:rPr>
            <w:t>Curso:</w:t>
          </w:r>
          <w:r w:rsidR="004751FE">
            <w:rPr>
              <w:rFonts w:cs="Arial"/>
              <w:b/>
              <w:i/>
              <w:snapToGrid w:val="0"/>
              <w:sz w:val="24"/>
              <w:szCs w:val="24"/>
            </w:rPr>
            <w:t xml:space="preserve"> </w:t>
          </w:r>
          <w:r w:rsidR="000E1276">
            <w:rPr>
              <w:rFonts w:cs="Arial"/>
              <w:b/>
              <w:i/>
              <w:snapToGrid w:val="0"/>
              <w:sz w:val="24"/>
              <w:szCs w:val="24"/>
            </w:rPr>
            <w:t>Sistemas de Informação</w:t>
          </w:r>
        </w:p>
        <w:p w14:paraId="7DF3ED8F" w14:textId="77777777" w:rsidR="005B61EE" w:rsidRPr="00FB1F33" w:rsidRDefault="005B61EE" w:rsidP="000974E6">
          <w:pPr>
            <w:pStyle w:val="Cabealho"/>
            <w:jc w:val="center"/>
            <w:rPr>
              <w:rFonts w:cs="Arial"/>
              <w:b/>
              <w:i/>
              <w:snapToGrid w:val="0"/>
              <w:sz w:val="24"/>
              <w:szCs w:val="24"/>
            </w:rPr>
          </w:pPr>
          <w:r w:rsidRPr="00FB1F33">
            <w:rPr>
              <w:rFonts w:cs="Arial"/>
              <w:b/>
              <w:i/>
              <w:snapToGrid w:val="0"/>
              <w:sz w:val="24"/>
              <w:szCs w:val="24"/>
            </w:rPr>
            <w:t>Disciplina:</w:t>
          </w:r>
          <w:r>
            <w:rPr>
              <w:rFonts w:cs="Arial"/>
              <w:b/>
              <w:i/>
              <w:snapToGrid w:val="0"/>
              <w:sz w:val="24"/>
              <w:szCs w:val="24"/>
            </w:rPr>
            <w:t xml:space="preserve"> </w:t>
          </w:r>
          <w:r w:rsidR="000E1276">
            <w:rPr>
              <w:rFonts w:cs="Arial"/>
              <w:b/>
              <w:i/>
              <w:snapToGrid w:val="0"/>
              <w:sz w:val="24"/>
              <w:szCs w:val="24"/>
            </w:rPr>
            <w:t>Inteligência Artificial</w:t>
          </w:r>
          <w:r w:rsidR="00576DFF">
            <w:rPr>
              <w:rFonts w:cs="Arial"/>
              <w:b/>
              <w:i/>
              <w:snapToGrid w:val="0"/>
              <w:sz w:val="24"/>
              <w:szCs w:val="24"/>
            </w:rPr>
            <w:t xml:space="preserve">  -   Turma 7N</w:t>
          </w:r>
        </w:p>
        <w:p w14:paraId="11ED8A87" w14:textId="77777777" w:rsidR="005B61EE" w:rsidRPr="00576DFF" w:rsidRDefault="00F24DEF" w:rsidP="0007275D">
          <w:pPr>
            <w:pStyle w:val="Cabealho"/>
            <w:jc w:val="center"/>
            <w:rPr>
              <w:rFonts w:cs="Arial"/>
              <w:b/>
              <w:i/>
              <w:snapToGrid w:val="0"/>
              <w:sz w:val="24"/>
              <w:szCs w:val="24"/>
            </w:rPr>
          </w:pPr>
          <w:r>
            <w:rPr>
              <w:rFonts w:cs="Arial"/>
              <w:b/>
              <w:i/>
              <w:snapToGrid w:val="0"/>
              <w:sz w:val="24"/>
              <w:szCs w:val="24"/>
            </w:rPr>
            <w:t>Prova 1</w:t>
          </w:r>
          <w:r w:rsidR="005B61EE" w:rsidRPr="00FB1F33">
            <w:rPr>
              <w:rFonts w:cs="Arial"/>
              <w:b/>
              <w:i/>
              <w:snapToGrid w:val="0"/>
              <w:sz w:val="24"/>
              <w:szCs w:val="24"/>
            </w:rPr>
            <w:t xml:space="preserve"> </w:t>
          </w:r>
          <w:r w:rsidR="0007275D">
            <w:rPr>
              <w:rFonts w:cs="Arial"/>
              <w:b/>
              <w:i/>
              <w:snapToGrid w:val="0"/>
              <w:sz w:val="24"/>
              <w:szCs w:val="24"/>
            </w:rPr>
            <w:t>- abril de 2021</w:t>
          </w:r>
        </w:p>
      </w:tc>
      <w:tc>
        <w:tcPr>
          <w:tcW w:w="1134" w:type="dxa"/>
        </w:tcPr>
        <w:p w14:paraId="60E80F05" w14:textId="77777777" w:rsidR="005B61EE" w:rsidRDefault="0061355F" w:rsidP="0056377B">
          <w:pPr>
            <w:pStyle w:val="Cabealho"/>
            <w:tabs>
              <w:tab w:val="clear" w:pos="4419"/>
              <w:tab w:val="clear" w:pos="8838"/>
            </w:tabs>
            <w:rPr>
              <w:noProof/>
            </w:rPr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57216" behindDoc="1" locked="1" layoutInCell="1" allowOverlap="1" wp14:anchorId="19C3254E" wp14:editId="6E7AD290">
                <wp:simplePos x="0" y="0"/>
                <wp:positionH relativeFrom="page">
                  <wp:posOffset>33655</wp:posOffset>
                </wp:positionH>
                <wp:positionV relativeFrom="page">
                  <wp:posOffset>278765</wp:posOffset>
                </wp:positionV>
                <wp:extent cx="518160" cy="741680"/>
                <wp:effectExtent l="19050" t="0" r="0" b="0"/>
                <wp:wrapTight wrapText="bothSides">
                  <wp:wrapPolygon edited="0">
                    <wp:start x="-794" y="0"/>
                    <wp:lineTo x="-794" y="21082"/>
                    <wp:lineTo x="21441" y="21082"/>
                    <wp:lineTo x="21441" y="0"/>
                    <wp:lineTo x="-794" y="0"/>
                  </wp:wrapPolygon>
                </wp:wrapTight>
                <wp:docPr id="233" name="Imagem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EF6707D" w14:textId="77777777" w:rsidR="005B61EE" w:rsidRPr="0010279E" w:rsidRDefault="005B61EE">
    <w:pPr>
      <w:pStyle w:val="Cabealh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513"/>
      <w:gridCol w:w="1134"/>
    </w:tblGrid>
    <w:tr w:rsidR="005B61EE" w14:paraId="44442A31" w14:textId="77777777" w:rsidTr="0056377B">
      <w:trPr>
        <w:trHeight w:val="691"/>
      </w:trPr>
      <w:tc>
        <w:tcPr>
          <w:tcW w:w="1276" w:type="dxa"/>
          <w:vAlign w:val="center"/>
        </w:tcPr>
        <w:p w14:paraId="35755C44" w14:textId="77777777" w:rsidR="005B61EE" w:rsidRDefault="0061355F" w:rsidP="0056377B">
          <w:pPr>
            <w:pStyle w:val="Cabealho"/>
            <w:tabs>
              <w:tab w:val="clear" w:pos="4419"/>
              <w:tab w:val="clear" w:pos="8838"/>
            </w:tabs>
            <w:ind w:left="72"/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8ECC51C" wp14:editId="2E52CB78">
                <wp:extent cx="609600" cy="609600"/>
                <wp:effectExtent l="19050" t="0" r="0" b="0"/>
                <wp:docPr id="2" name="Imagem 2" descr="m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bottom"/>
        </w:tcPr>
        <w:p w14:paraId="72616B3A" w14:textId="77777777" w:rsidR="005B61EE" w:rsidRPr="00334685" w:rsidRDefault="005B61EE" w:rsidP="0056377B">
          <w:pPr>
            <w:pStyle w:val="Cabealho"/>
            <w:jc w:val="center"/>
            <w:rPr>
              <w:rFonts w:cs="Arial"/>
              <w:b/>
              <w:caps/>
              <w:snapToGrid w:val="0"/>
              <w:sz w:val="28"/>
              <w:szCs w:val="28"/>
            </w:rPr>
          </w:pPr>
          <w:r w:rsidRPr="00334685">
            <w:rPr>
              <w:rFonts w:cs="Arial"/>
              <w:b/>
              <w:caps/>
              <w:snapToGrid w:val="0"/>
              <w:sz w:val="28"/>
              <w:szCs w:val="28"/>
            </w:rPr>
            <w:t>Universidade Presbiteriana Mackenzie</w:t>
          </w:r>
        </w:p>
        <w:p w14:paraId="1E5B77B3" w14:textId="77777777" w:rsidR="005B61EE" w:rsidRPr="00FB1F33" w:rsidRDefault="005B61EE" w:rsidP="0056377B">
          <w:pPr>
            <w:pStyle w:val="Cabealho"/>
            <w:jc w:val="center"/>
            <w:rPr>
              <w:rFonts w:cs="Arial"/>
              <w:b/>
              <w:snapToGrid w:val="0"/>
              <w:sz w:val="28"/>
              <w:szCs w:val="28"/>
            </w:rPr>
          </w:pPr>
          <w:r w:rsidRPr="00FB1F33">
            <w:rPr>
              <w:rFonts w:cs="Arial"/>
              <w:b/>
              <w:snapToGrid w:val="0"/>
              <w:sz w:val="28"/>
              <w:szCs w:val="28"/>
            </w:rPr>
            <w:t>- Faculdade de Computação e Informática –</w:t>
          </w:r>
        </w:p>
        <w:p w14:paraId="360BC999" w14:textId="77777777" w:rsidR="005B61EE" w:rsidRPr="0010279E" w:rsidRDefault="005B61EE" w:rsidP="0056377B">
          <w:pPr>
            <w:pStyle w:val="Cabealho"/>
            <w:jc w:val="center"/>
            <w:rPr>
              <w:rFonts w:cs="Arial"/>
              <w:b/>
              <w:i/>
              <w:snapToGrid w:val="0"/>
              <w:sz w:val="8"/>
              <w:szCs w:val="8"/>
            </w:rPr>
          </w:pPr>
        </w:p>
        <w:p w14:paraId="7D41B591" w14:textId="77777777" w:rsidR="005B61EE" w:rsidRPr="00FB1F33" w:rsidRDefault="005B61EE" w:rsidP="000974E6">
          <w:pPr>
            <w:pStyle w:val="Cabealho"/>
            <w:jc w:val="center"/>
            <w:rPr>
              <w:rFonts w:cs="Arial"/>
              <w:b/>
              <w:i/>
              <w:snapToGrid w:val="0"/>
              <w:sz w:val="24"/>
              <w:szCs w:val="24"/>
            </w:rPr>
          </w:pPr>
          <w:r w:rsidRPr="00FB1F33">
            <w:rPr>
              <w:rFonts w:cs="Arial"/>
              <w:b/>
              <w:i/>
              <w:snapToGrid w:val="0"/>
              <w:sz w:val="24"/>
              <w:szCs w:val="24"/>
            </w:rPr>
            <w:t>Curso:</w:t>
          </w:r>
          <w:r>
            <w:rPr>
              <w:rFonts w:cs="Arial"/>
              <w:b/>
              <w:i/>
              <w:snapToGrid w:val="0"/>
              <w:sz w:val="24"/>
              <w:szCs w:val="24"/>
            </w:rPr>
            <w:t xml:space="preserve"> Sistemas de Informação</w:t>
          </w:r>
        </w:p>
        <w:p w14:paraId="5CDF6459" w14:textId="77777777" w:rsidR="005B61EE" w:rsidRPr="00FB1F33" w:rsidRDefault="005B61EE" w:rsidP="000974E6">
          <w:pPr>
            <w:pStyle w:val="Cabealho"/>
            <w:jc w:val="center"/>
            <w:rPr>
              <w:rFonts w:cs="Arial"/>
              <w:b/>
              <w:i/>
              <w:snapToGrid w:val="0"/>
              <w:sz w:val="24"/>
              <w:szCs w:val="24"/>
            </w:rPr>
          </w:pPr>
          <w:r w:rsidRPr="00FB1F33">
            <w:rPr>
              <w:rFonts w:cs="Arial"/>
              <w:b/>
              <w:i/>
              <w:snapToGrid w:val="0"/>
              <w:sz w:val="24"/>
              <w:szCs w:val="24"/>
            </w:rPr>
            <w:t>Disciplina:</w:t>
          </w:r>
          <w:r>
            <w:rPr>
              <w:rFonts w:cs="Arial"/>
              <w:b/>
              <w:i/>
              <w:snapToGrid w:val="0"/>
              <w:sz w:val="24"/>
              <w:szCs w:val="24"/>
            </w:rPr>
            <w:t xml:space="preserve"> Estrutura de Dados</w:t>
          </w:r>
        </w:p>
        <w:p w14:paraId="0119A119" w14:textId="77777777" w:rsidR="005B61EE" w:rsidRPr="00FB1F33" w:rsidRDefault="005B61EE" w:rsidP="000974E6">
          <w:pPr>
            <w:pStyle w:val="Cabealho"/>
            <w:jc w:val="center"/>
            <w:rPr>
              <w:rFonts w:cs="Arial"/>
              <w:b/>
              <w:i/>
              <w:snapToGrid w:val="0"/>
              <w:sz w:val="24"/>
              <w:szCs w:val="24"/>
            </w:rPr>
          </w:pPr>
          <w:r>
            <w:rPr>
              <w:rFonts w:cs="Arial"/>
              <w:b/>
              <w:i/>
              <w:snapToGrid w:val="0"/>
              <w:sz w:val="24"/>
              <w:szCs w:val="24"/>
            </w:rPr>
            <w:t>Prova 2</w:t>
          </w:r>
          <w:r w:rsidRPr="00FB1F33">
            <w:rPr>
              <w:rFonts w:cs="Arial"/>
              <w:b/>
              <w:i/>
              <w:snapToGrid w:val="0"/>
              <w:sz w:val="24"/>
              <w:szCs w:val="24"/>
            </w:rPr>
            <w:t xml:space="preserve"> /  </w:t>
          </w:r>
          <w:r>
            <w:rPr>
              <w:rFonts w:cs="Arial"/>
              <w:b/>
              <w:i/>
              <w:snapToGrid w:val="0"/>
              <w:sz w:val="24"/>
              <w:szCs w:val="24"/>
            </w:rPr>
            <w:t>15/05/2014</w:t>
          </w:r>
        </w:p>
        <w:p w14:paraId="4F45EBBC" w14:textId="77777777" w:rsidR="005B61EE" w:rsidRPr="00124E1F" w:rsidRDefault="005B61EE" w:rsidP="0056377B">
          <w:pPr>
            <w:pStyle w:val="Cabealho"/>
            <w:jc w:val="center"/>
            <w:rPr>
              <w:rFonts w:cs="Arial"/>
              <w:b/>
              <w:sz w:val="26"/>
              <w:szCs w:val="26"/>
            </w:rPr>
          </w:pPr>
          <w:r>
            <w:rPr>
              <w:rFonts w:cs="Arial"/>
              <w:b/>
              <w:i/>
              <w:snapToGrid w:val="0"/>
              <w:sz w:val="24"/>
              <w:szCs w:val="24"/>
            </w:rPr>
            <w:t>Roberto Cássio de Araujo</w:t>
          </w:r>
        </w:p>
      </w:tc>
      <w:tc>
        <w:tcPr>
          <w:tcW w:w="1134" w:type="dxa"/>
        </w:tcPr>
        <w:p w14:paraId="48717938" w14:textId="77777777" w:rsidR="005B61EE" w:rsidRDefault="0061355F" w:rsidP="0056377B">
          <w:pPr>
            <w:pStyle w:val="Cabealho"/>
            <w:tabs>
              <w:tab w:val="clear" w:pos="4419"/>
              <w:tab w:val="clear" w:pos="8838"/>
            </w:tabs>
            <w:rPr>
              <w:noProof/>
            </w:rPr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58240" behindDoc="1" locked="1" layoutInCell="1" allowOverlap="1" wp14:anchorId="39547DA8" wp14:editId="79655F4F">
                <wp:simplePos x="0" y="0"/>
                <wp:positionH relativeFrom="page">
                  <wp:posOffset>33655</wp:posOffset>
                </wp:positionH>
                <wp:positionV relativeFrom="page">
                  <wp:posOffset>278765</wp:posOffset>
                </wp:positionV>
                <wp:extent cx="518160" cy="741680"/>
                <wp:effectExtent l="19050" t="0" r="0" b="0"/>
                <wp:wrapTight wrapText="bothSides">
                  <wp:wrapPolygon edited="0">
                    <wp:start x="-794" y="0"/>
                    <wp:lineTo x="-794" y="21082"/>
                    <wp:lineTo x="21441" y="21082"/>
                    <wp:lineTo x="21441" y="0"/>
                    <wp:lineTo x="-794" y="0"/>
                  </wp:wrapPolygon>
                </wp:wrapTight>
                <wp:docPr id="235" name="Imagem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6137345" w14:textId="77777777" w:rsidR="005B61EE" w:rsidRPr="0010279E" w:rsidRDefault="005B61EE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F6E"/>
    <w:multiLevelType w:val="hybridMultilevel"/>
    <w:tmpl w:val="45DEA44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8370B"/>
    <w:multiLevelType w:val="hybridMultilevel"/>
    <w:tmpl w:val="B9C4171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12F"/>
    <w:multiLevelType w:val="hybridMultilevel"/>
    <w:tmpl w:val="875A063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7674"/>
    <w:multiLevelType w:val="hybridMultilevel"/>
    <w:tmpl w:val="28349934"/>
    <w:lvl w:ilvl="0" w:tplc="F138A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2432"/>
    <w:multiLevelType w:val="hybridMultilevel"/>
    <w:tmpl w:val="90720AD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271F"/>
    <w:multiLevelType w:val="hybridMultilevel"/>
    <w:tmpl w:val="F3B4C3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71AC"/>
    <w:multiLevelType w:val="hybridMultilevel"/>
    <w:tmpl w:val="60F2948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3BF8"/>
    <w:multiLevelType w:val="hybridMultilevel"/>
    <w:tmpl w:val="912E3B2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75A0"/>
    <w:multiLevelType w:val="hybridMultilevel"/>
    <w:tmpl w:val="F5E4EC38"/>
    <w:lvl w:ilvl="0" w:tplc="CD8CFDA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72765"/>
    <w:multiLevelType w:val="hybridMultilevel"/>
    <w:tmpl w:val="F808CD58"/>
    <w:lvl w:ilvl="0" w:tplc="0AFE2BF6">
      <w:start w:val="1"/>
      <w:numFmt w:val="upp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9328E2"/>
    <w:multiLevelType w:val="hybridMultilevel"/>
    <w:tmpl w:val="4126AA3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AD51C4"/>
    <w:multiLevelType w:val="hybridMultilevel"/>
    <w:tmpl w:val="22603F82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92B51"/>
    <w:multiLevelType w:val="hybridMultilevel"/>
    <w:tmpl w:val="1ED4333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29E4"/>
    <w:multiLevelType w:val="hybridMultilevel"/>
    <w:tmpl w:val="809E91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A7FD1"/>
    <w:multiLevelType w:val="hybridMultilevel"/>
    <w:tmpl w:val="966090C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25AA"/>
    <w:multiLevelType w:val="hybridMultilevel"/>
    <w:tmpl w:val="90720AD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E6842"/>
    <w:multiLevelType w:val="hybridMultilevel"/>
    <w:tmpl w:val="281ACD6E"/>
    <w:lvl w:ilvl="0" w:tplc="81865326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3D024069"/>
    <w:multiLevelType w:val="hybridMultilevel"/>
    <w:tmpl w:val="1B12C82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67001"/>
    <w:multiLevelType w:val="hybridMultilevel"/>
    <w:tmpl w:val="B462C5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85D5C"/>
    <w:multiLevelType w:val="hybridMultilevel"/>
    <w:tmpl w:val="C798B2EE"/>
    <w:lvl w:ilvl="0" w:tplc="376696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2241B"/>
    <w:multiLevelType w:val="hybridMultilevel"/>
    <w:tmpl w:val="961C3BD8"/>
    <w:lvl w:ilvl="0" w:tplc="04160017">
      <w:start w:val="1"/>
      <w:numFmt w:val="lowerLetter"/>
      <w:lvlText w:val="%1)"/>
      <w:lvlJc w:val="left"/>
      <w:pPr>
        <w:ind w:left="758" w:hanging="360"/>
      </w:p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 w15:restartNumberingAfterBreak="0">
    <w:nsid w:val="4A710EED"/>
    <w:multiLevelType w:val="hybridMultilevel"/>
    <w:tmpl w:val="B462C5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E73F9"/>
    <w:multiLevelType w:val="hybridMultilevel"/>
    <w:tmpl w:val="90720AD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119DE"/>
    <w:multiLevelType w:val="hybridMultilevel"/>
    <w:tmpl w:val="1410F56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FF2AD1"/>
    <w:multiLevelType w:val="hybridMultilevel"/>
    <w:tmpl w:val="9CF4B646"/>
    <w:lvl w:ilvl="0" w:tplc="04160013">
      <w:start w:val="1"/>
      <w:numFmt w:val="upperRoman"/>
      <w:lvlText w:val="%1."/>
      <w:lvlJc w:val="right"/>
      <w:pPr>
        <w:ind w:left="1475" w:hanging="360"/>
      </w:pPr>
    </w:lvl>
    <w:lvl w:ilvl="1" w:tplc="04160019" w:tentative="1">
      <w:start w:val="1"/>
      <w:numFmt w:val="lowerLetter"/>
      <w:lvlText w:val="%2."/>
      <w:lvlJc w:val="left"/>
      <w:pPr>
        <w:ind w:left="2195" w:hanging="360"/>
      </w:pPr>
    </w:lvl>
    <w:lvl w:ilvl="2" w:tplc="0416001B" w:tentative="1">
      <w:start w:val="1"/>
      <w:numFmt w:val="lowerRoman"/>
      <w:lvlText w:val="%3."/>
      <w:lvlJc w:val="right"/>
      <w:pPr>
        <w:ind w:left="2915" w:hanging="180"/>
      </w:pPr>
    </w:lvl>
    <w:lvl w:ilvl="3" w:tplc="0416000F" w:tentative="1">
      <w:start w:val="1"/>
      <w:numFmt w:val="decimal"/>
      <w:lvlText w:val="%4."/>
      <w:lvlJc w:val="left"/>
      <w:pPr>
        <w:ind w:left="3635" w:hanging="360"/>
      </w:pPr>
    </w:lvl>
    <w:lvl w:ilvl="4" w:tplc="04160019" w:tentative="1">
      <w:start w:val="1"/>
      <w:numFmt w:val="lowerLetter"/>
      <w:lvlText w:val="%5."/>
      <w:lvlJc w:val="left"/>
      <w:pPr>
        <w:ind w:left="4355" w:hanging="360"/>
      </w:pPr>
    </w:lvl>
    <w:lvl w:ilvl="5" w:tplc="0416001B" w:tentative="1">
      <w:start w:val="1"/>
      <w:numFmt w:val="lowerRoman"/>
      <w:lvlText w:val="%6."/>
      <w:lvlJc w:val="right"/>
      <w:pPr>
        <w:ind w:left="5075" w:hanging="180"/>
      </w:pPr>
    </w:lvl>
    <w:lvl w:ilvl="6" w:tplc="0416000F" w:tentative="1">
      <w:start w:val="1"/>
      <w:numFmt w:val="decimal"/>
      <w:lvlText w:val="%7."/>
      <w:lvlJc w:val="left"/>
      <w:pPr>
        <w:ind w:left="5795" w:hanging="360"/>
      </w:pPr>
    </w:lvl>
    <w:lvl w:ilvl="7" w:tplc="04160019" w:tentative="1">
      <w:start w:val="1"/>
      <w:numFmt w:val="lowerLetter"/>
      <w:lvlText w:val="%8."/>
      <w:lvlJc w:val="left"/>
      <w:pPr>
        <w:ind w:left="6515" w:hanging="360"/>
      </w:pPr>
    </w:lvl>
    <w:lvl w:ilvl="8" w:tplc="0416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25" w15:restartNumberingAfterBreak="0">
    <w:nsid w:val="50657C75"/>
    <w:multiLevelType w:val="hybridMultilevel"/>
    <w:tmpl w:val="ED36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83E71"/>
    <w:multiLevelType w:val="hybridMultilevel"/>
    <w:tmpl w:val="66F4F6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120B7"/>
    <w:multiLevelType w:val="hybridMultilevel"/>
    <w:tmpl w:val="90720AD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4207E"/>
    <w:multiLevelType w:val="hybridMultilevel"/>
    <w:tmpl w:val="51548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01729"/>
    <w:multiLevelType w:val="hybridMultilevel"/>
    <w:tmpl w:val="7FD220C2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85F03"/>
    <w:multiLevelType w:val="hybridMultilevel"/>
    <w:tmpl w:val="45DEA4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547AE"/>
    <w:multiLevelType w:val="hybridMultilevel"/>
    <w:tmpl w:val="64DA9C5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870218"/>
    <w:multiLevelType w:val="hybridMultilevel"/>
    <w:tmpl w:val="FC46AE8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52E02"/>
    <w:multiLevelType w:val="hybridMultilevel"/>
    <w:tmpl w:val="BDBEA98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D9EBCBA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3634A2"/>
    <w:multiLevelType w:val="hybridMultilevel"/>
    <w:tmpl w:val="AF8E7C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3777C"/>
    <w:multiLevelType w:val="hybridMultilevel"/>
    <w:tmpl w:val="4DFE5E34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60E3970"/>
    <w:multiLevelType w:val="hybridMultilevel"/>
    <w:tmpl w:val="E452C11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E3A494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9046E"/>
    <w:multiLevelType w:val="hybridMultilevel"/>
    <w:tmpl w:val="249E1D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009B4"/>
    <w:multiLevelType w:val="hybridMultilevel"/>
    <w:tmpl w:val="E76474D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77E1D"/>
    <w:multiLevelType w:val="hybridMultilevel"/>
    <w:tmpl w:val="C5F82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43293"/>
    <w:multiLevelType w:val="hybridMultilevel"/>
    <w:tmpl w:val="45DEA44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7"/>
  </w:num>
  <w:num w:numId="3">
    <w:abstractNumId w:val="1"/>
  </w:num>
  <w:num w:numId="4">
    <w:abstractNumId w:val="6"/>
  </w:num>
  <w:num w:numId="5">
    <w:abstractNumId w:val="34"/>
  </w:num>
  <w:num w:numId="6">
    <w:abstractNumId w:val="12"/>
  </w:num>
  <w:num w:numId="7">
    <w:abstractNumId w:val="27"/>
  </w:num>
  <w:num w:numId="8">
    <w:abstractNumId w:val="4"/>
  </w:num>
  <w:num w:numId="9">
    <w:abstractNumId w:val="14"/>
  </w:num>
  <w:num w:numId="10">
    <w:abstractNumId w:val="20"/>
  </w:num>
  <w:num w:numId="11">
    <w:abstractNumId w:val="5"/>
  </w:num>
  <w:num w:numId="12">
    <w:abstractNumId w:val="33"/>
  </w:num>
  <w:num w:numId="13">
    <w:abstractNumId w:val="13"/>
  </w:num>
  <w:num w:numId="14">
    <w:abstractNumId w:val="24"/>
  </w:num>
  <w:num w:numId="15">
    <w:abstractNumId w:val="9"/>
  </w:num>
  <w:num w:numId="16">
    <w:abstractNumId w:val="8"/>
  </w:num>
  <w:num w:numId="17">
    <w:abstractNumId w:val="32"/>
  </w:num>
  <w:num w:numId="18">
    <w:abstractNumId w:val="2"/>
  </w:num>
  <w:num w:numId="19">
    <w:abstractNumId w:val="16"/>
  </w:num>
  <w:num w:numId="20">
    <w:abstractNumId w:val="3"/>
  </w:num>
  <w:num w:numId="21">
    <w:abstractNumId w:val="35"/>
  </w:num>
  <w:num w:numId="22">
    <w:abstractNumId w:val="11"/>
  </w:num>
  <w:num w:numId="23">
    <w:abstractNumId w:val="36"/>
  </w:num>
  <w:num w:numId="24">
    <w:abstractNumId w:val="19"/>
  </w:num>
  <w:num w:numId="25">
    <w:abstractNumId w:val="29"/>
  </w:num>
  <w:num w:numId="26">
    <w:abstractNumId w:val="38"/>
  </w:num>
  <w:num w:numId="27">
    <w:abstractNumId w:val="26"/>
  </w:num>
  <w:num w:numId="28">
    <w:abstractNumId w:val="15"/>
  </w:num>
  <w:num w:numId="29">
    <w:abstractNumId w:val="22"/>
  </w:num>
  <w:num w:numId="30">
    <w:abstractNumId w:val="0"/>
  </w:num>
  <w:num w:numId="31">
    <w:abstractNumId w:val="40"/>
  </w:num>
  <w:num w:numId="32">
    <w:abstractNumId w:val="30"/>
  </w:num>
  <w:num w:numId="33">
    <w:abstractNumId w:val="17"/>
  </w:num>
  <w:num w:numId="34">
    <w:abstractNumId w:val="37"/>
  </w:num>
  <w:num w:numId="35">
    <w:abstractNumId w:val="21"/>
  </w:num>
  <w:num w:numId="36">
    <w:abstractNumId w:val="18"/>
  </w:num>
  <w:num w:numId="37">
    <w:abstractNumId w:val="31"/>
  </w:num>
  <w:num w:numId="38">
    <w:abstractNumId w:val="10"/>
  </w:num>
  <w:num w:numId="39">
    <w:abstractNumId w:val="25"/>
  </w:num>
  <w:num w:numId="40">
    <w:abstractNumId w:val="39"/>
  </w:num>
  <w:num w:numId="4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D16"/>
    <w:rsid w:val="00007159"/>
    <w:rsid w:val="00011EE3"/>
    <w:rsid w:val="00017A3B"/>
    <w:rsid w:val="000275A2"/>
    <w:rsid w:val="0004605B"/>
    <w:rsid w:val="00047358"/>
    <w:rsid w:val="00053802"/>
    <w:rsid w:val="0007275D"/>
    <w:rsid w:val="00085E45"/>
    <w:rsid w:val="000921F3"/>
    <w:rsid w:val="000956A9"/>
    <w:rsid w:val="00095D76"/>
    <w:rsid w:val="000974E6"/>
    <w:rsid w:val="000A1003"/>
    <w:rsid w:val="000A4742"/>
    <w:rsid w:val="000B2C7B"/>
    <w:rsid w:val="000B63F5"/>
    <w:rsid w:val="000C1B6F"/>
    <w:rsid w:val="000C303E"/>
    <w:rsid w:val="000C3120"/>
    <w:rsid w:val="000D40EF"/>
    <w:rsid w:val="000E1276"/>
    <w:rsid w:val="00100729"/>
    <w:rsid w:val="001016DC"/>
    <w:rsid w:val="0010195B"/>
    <w:rsid w:val="0010279E"/>
    <w:rsid w:val="00107BC4"/>
    <w:rsid w:val="00112838"/>
    <w:rsid w:val="00115F84"/>
    <w:rsid w:val="00123E5B"/>
    <w:rsid w:val="00124E1F"/>
    <w:rsid w:val="001321BA"/>
    <w:rsid w:val="001337EC"/>
    <w:rsid w:val="00140A06"/>
    <w:rsid w:val="00141CDE"/>
    <w:rsid w:val="001426A2"/>
    <w:rsid w:val="001437A9"/>
    <w:rsid w:val="00151C12"/>
    <w:rsid w:val="00151E48"/>
    <w:rsid w:val="0016617E"/>
    <w:rsid w:val="00183ACF"/>
    <w:rsid w:val="001864B9"/>
    <w:rsid w:val="0019252B"/>
    <w:rsid w:val="00193F07"/>
    <w:rsid w:val="0019754E"/>
    <w:rsid w:val="001B2FD7"/>
    <w:rsid w:val="001B60C5"/>
    <w:rsid w:val="001E2580"/>
    <w:rsid w:val="001E47E6"/>
    <w:rsid w:val="001E5883"/>
    <w:rsid w:val="001F0ACD"/>
    <w:rsid w:val="001F432A"/>
    <w:rsid w:val="00222A63"/>
    <w:rsid w:val="002242E8"/>
    <w:rsid w:val="00236FD5"/>
    <w:rsid w:val="0025083E"/>
    <w:rsid w:val="002547F2"/>
    <w:rsid w:val="00256B5F"/>
    <w:rsid w:val="002621A6"/>
    <w:rsid w:val="00267A55"/>
    <w:rsid w:val="00273BF1"/>
    <w:rsid w:val="002744E1"/>
    <w:rsid w:val="0029028F"/>
    <w:rsid w:val="00290A70"/>
    <w:rsid w:val="002B131E"/>
    <w:rsid w:val="002B53E3"/>
    <w:rsid w:val="002D1F9C"/>
    <w:rsid w:val="002F06D2"/>
    <w:rsid w:val="002F479B"/>
    <w:rsid w:val="002F5FB6"/>
    <w:rsid w:val="00302D06"/>
    <w:rsid w:val="00303ABB"/>
    <w:rsid w:val="00303E18"/>
    <w:rsid w:val="003139BB"/>
    <w:rsid w:val="00334685"/>
    <w:rsid w:val="0033528F"/>
    <w:rsid w:val="0033688F"/>
    <w:rsid w:val="00341B2A"/>
    <w:rsid w:val="00347FFA"/>
    <w:rsid w:val="00352E83"/>
    <w:rsid w:val="003579BA"/>
    <w:rsid w:val="00360C8F"/>
    <w:rsid w:val="00361ABB"/>
    <w:rsid w:val="00365A68"/>
    <w:rsid w:val="00371687"/>
    <w:rsid w:val="003809B6"/>
    <w:rsid w:val="00395C39"/>
    <w:rsid w:val="003B6496"/>
    <w:rsid w:val="003C188E"/>
    <w:rsid w:val="003E096E"/>
    <w:rsid w:val="003F15D0"/>
    <w:rsid w:val="003F1965"/>
    <w:rsid w:val="00404DAE"/>
    <w:rsid w:val="00405AE8"/>
    <w:rsid w:val="00413097"/>
    <w:rsid w:val="00413AD0"/>
    <w:rsid w:val="00423EB0"/>
    <w:rsid w:val="00424D46"/>
    <w:rsid w:val="004320EA"/>
    <w:rsid w:val="00432301"/>
    <w:rsid w:val="00433E64"/>
    <w:rsid w:val="00443A5F"/>
    <w:rsid w:val="00447153"/>
    <w:rsid w:val="00452D79"/>
    <w:rsid w:val="00453221"/>
    <w:rsid w:val="00456185"/>
    <w:rsid w:val="0047206F"/>
    <w:rsid w:val="004751FE"/>
    <w:rsid w:val="00482E8F"/>
    <w:rsid w:val="00485306"/>
    <w:rsid w:val="00495455"/>
    <w:rsid w:val="00496DA9"/>
    <w:rsid w:val="004A63D8"/>
    <w:rsid w:val="004B37D8"/>
    <w:rsid w:val="004B4E55"/>
    <w:rsid w:val="004C4801"/>
    <w:rsid w:val="004C7022"/>
    <w:rsid w:val="004F0B3F"/>
    <w:rsid w:val="004F3FE2"/>
    <w:rsid w:val="005016F6"/>
    <w:rsid w:val="00507BED"/>
    <w:rsid w:val="005104A8"/>
    <w:rsid w:val="005137A2"/>
    <w:rsid w:val="00540C5C"/>
    <w:rsid w:val="00553AA5"/>
    <w:rsid w:val="00557564"/>
    <w:rsid w:val="0056377B"/>
    <w:rsid w:val="00576DFF"/>
    <w:rsid w:val="005825E5"/>
    <w:rsid w:val="005832A3"/>
    <w:rsid w:val="005B53ED"/>
    <w:rsid w:val="005B61EE"/>
    <w:rsid w:val="005E11DA"/>
    <w:rsid w:val="005E3B96"/>
    <w:rsid w:val="005E613B"/>
    <w:rsid w:val="005F3D17"/>
    <w:rsid w:val="00603879"/>
    <w:rsid w:val="00604CAC"/>
    <w:rsid w:val="00604EF9"/>
    <w:rsid w:val="00605CED"/>
    <w:rsid w:val="00611208"/>
    <w:rsid w:val="00611F07"/>
    <w:rsid w:val="006122B9"/>
    <w:rsid w:val="0061355F"/>
    <w:rsid w:val="006204C2"/>
    <w:rsid w:val="00623DAE"/>
    <w:rsid w:val="006267D0"/>
    <w:rsid w:val="006301A5"/>
    <w:rsid w:val="00631442"/>
    <w:rsid w:val="00635735"/>
    <w:rsid w:val="00636032"/>
    <w:rsid w:val="006450E8"/>
    <w:rsid w:val="00647430"/>
    <w:rsid w:val="00652B97"/>
    <w:rsid w:val="00654B2E"/>
    <w:rsid w:val="00670248"/>
    <w:rsid w:val="0067085F"/>
    <w:rsid w:val="00670DD1"/>
    <w:rsid w:val="006812A0"/>
    <w:rsid w:val="006B2C6E"/>
    <w:rsid w:val="006C1B9D"/>
    <w:rsid w:val="006C1D16"/>
    <w:rsid w:val="006C2F65"/>
    <w:rsid w:val="006C5158"/>
    <w:rsid w:val="006C7631"/>
    <w:rsid w:val="006E06D2"/>
    <w:rsid w:val="006E32C7"/>
    <w:rsid w:val="006E50B8"/>
    <w:rsid w:val="006E57BF"/>
    <w:rsid w:val="006E5A0F"/>
    <w:rsid w:val="006F1887"/>
    <w:rsid w:val="00704793"/>
    <w:rsid w:val="007250EF"/>
    <w:rsid w:val="00731C56"/>
    <w:rsid w:val="0073487B"/>
    <w:rsid w:val="00735969"/>
    <w:rsid w:val="00743F0C"/>
    <w:rsid w:val="00747719"/>
    <w:rsid w:val="00747AC2"/>
    <w:rsid w:val="00760408"/>
    <w:rsid w:val="007605F3"/>
    <w:rsid w:val="00787A73"/>
    <w:rsid w:val="00795C3E"/>
    <w:rsid w:val="00796FE1"/>
    <w:rsid w:val="007A3346"/>
    <w:rsid w:val="007B51D6"/>
    <w:rsid w:val="007B6D38"/>
    <w:rsid w:val="007D23BA"/>
    <w:rsid w:val="007F0B30"/>
    <w:rsid w:val="0080335A"/>
    <w:rsid w:val="00803E2F"/>
    <w:rsid w:val="00820E3D"/>
    <w:rsid w:val="008360E8"/>
    <w:rsid w:val="008365F8"/>
    <w:rsid w:val="00841CF0"/>
    <w:rsid w:val="00843624"/>
    <w:rsid w:val="00852F81"/>
    <w:rsid w:val="0085684A"/>
    <w:rsid w:val="008610E8"/>
    <w:rsid w:val="00881C56"/>
    <w:rsid w:val="008864FA"/>
    <w:rsid w:val="00887683"/>
    <w:rsid w:val="00894056"/>
    <w:rsid w:val="00894C4F"/>
    <w:rsid w:val="008A6241"/>
    <w:rsid w:val="008A7244"/>
    <w:rsid w:val="008B2483"/>
    <w:rsid w:val="008B6613"/>
    <w:rsid w:val="008C35E5"/>
    <w:rsid w:val="008D26A7"/>
    <w:rsid w:val="008E44FC"/>
    <w:rsid w:val="008F0F1C"/>
    <w:rsid w:val="00900DB1"/>
    <w:rsid w:val="009118ED"/>
    <w:rsid w:val="00932AEC"/>
    <w:rsid w:val="009511AB"/>
    <w:rsid w:val="00954BD4"/>
    <w:rsid w:val="009553CB"/>
    <w:rsid w:val="00971E87"/>
    <w:rsid w:val="00973996"/>
    <w:rsid w:val="00980F02"/>
    <w:rsid w:val="00987288"/>
    <w:rsid w:val="009878BF"/>
    <w:rsid w:val="00990CAA"/>
    <w:rsid w:val="009921BB"/>
    <w:rsid w:val="009A6BB9"/>
    <w:rsid w:val="009B2943"/>
    <w:rsid w:val="009B42EC"/>
    <w:rsid w:val="009B746F"/>
    <w:rsid w:val="009C1128"/>
    <w:rsid w:val="009C37B6"/>
    <w:rsid w:val="009D4D1A"/>
    <w:rsid w:val="009F14B3"/>
    <w:rsid w:val="009F7527"/>
    <w:rsid w:val="00A067C4"/>
    <w:rsid w:val="00A11AF6"/>
    <w:rsid w:val="00A17205"/>
    <w:rsid w:val="00A21A3B"/>
    <w:rsid w:val="00A24D5A"/>
    <w:rsid w:val="00A24FD8"/>
    <w:rsid w:val="00A30CC4"/>
    <w:rsid w:val="00A34B8F"/>
    <w:rsid w:val="00A423FA"/>
    <w:rsid w:val="00A663A5"/>
    <w:rsid w:val="00A83A5B"/>
    <w:rsid w:val="00A90DCB"/>
    <w:rsid w:val="00A94AA4"/>
    <w:rsid w:val="00AA0EA9"/>
    <w:rsid w:val="00AA300D"/>
    <w:rsid w:val="00AA4C78"/>
    <w:rsid w:val="00AB1F54"/>
    <w:rsid w:val="00AB478E"/>
    <w:rsid w:val="00AC076A"/>
    <w:rsid w:val="00AD2CA5"/>
    <w:rsid w:val="00AD6427"/>
    <w:rsid w:val="00B06553"/>
    <w:rsid w:val="00B21679"/>
    <w:rsid w:val="00B22943"/>
    <w:rsid w:val="00B43FB9"/>
    <w:rsid w:val="00B475BE"/>
    <w:rsid w:val="00B57969"/>
    <w:rsid w:val="00B61BC0"/>
    <w:rsid w:val="00B70FBF"/>
    <w:rsid w:val="00B81C3F"/>
    <w:rsid w:val="00B81E80"/>
    <w:rsid w:val="00B831B1"/>
    <w:rsid w:val="00B84779"/>
    <w:rsid w:val="00B8564E"/>
    <w:rsid w:val="00B91A18"/>
    <w:rsid w:val="00B97D3C"/>
    <w:rsid w:val="00BA1B77"/>
    <w:rsid w:val="00BA35EE"/>
    <w:rsid w:val="00BA4FEC"/>
    <w:rsid w:val="00BC0F3C"/>
    <w:rsid w:val="00BC3C4C"/>
    <w:rsid w:val="00BC54BB"/>
    <w:rsid w:val="00BD73E7"/>
    <w:rsid w:val="00BE1FEB"/>
    <w:rsid w:val="00BE2AEA"/>
    <w:rsid w:val="00BE5DE9"/>
    <w:rsid w:val="00BF3FF6"/>
    <w:rsid w:val="00BF409B"/>
    <w:rsid w:val="00BF663E"/>
    <w:rsid w:val="00C03368"/>
    <w:rsid w:val="00C03E22"/>
    <w:rsid w:val="00C11F4B"/>
    <w:rsid w:val="00C13103"/>
    <w:rsid w:val="00C22B50"/>
    <w:rsid w:val="00C317E4"/>
    <w:rsid w:val="00C33DC9"/>
    <w:rsid w:val="00C35E64"/>
    <w:rsid w:val="00C35FA1"/>
    <w:rsid w:val="00C55206"/>
    <w:rsid w:val="00C723D9"/>
    <w:rsid w:val="00C7477D"/>
    <w:rsid w:val="00C75A1F"/>
    <w:rsid w:val="00C777B6"/>
    <w:rsid w:val="00C81D97"/>
    <w:rsid w:val="00C8695C"/>
    <w:rsid w:val="00C9135C"/>
    <w:rsid w:val="00C955B7"/>
    <w:rsid w:val="00C961A6"/>
    <w:rsid w:val="00CC6021"/>
    <w:rsid w:val="00D004ED"/>
    <w:rsid w:val="00D13E26"/>
    <w:rsid w:val="00D14E67"/>
    <w:rsid w:val="00D15E2D"/>
    <w:rsid w:val="00D16DC4"/>
    <w:rsid w:val="00D21C2D"/>
    <w:rsid w:val="00D40C69"/>
    <w:rsid w:val="00D46D78"/>
    <w:rsid w:val="00D508EF"/>
    <w:rsid w:val="00D66051"/>
    <w:rsid w:val="00D72989"/>
    <w:rsid w:val="00D73A13"/>
    <w:rsid w:val="00D73E19"/>
    <w:rsid w:val="00D941C9"/>
    <w:rsid w:val="00D96342"/>
    <w:rsid w:val="00DA1A74"/>
    <w:rsid w:val="00DA6F2F"/>
    <w:rsid w:val="00DB2258"/>
    <w:rsid w:val="00DB2E0F"/>
    <w:rsid w:val="00DB4052"/>
    <w:rsid w:val="00DB47DC"/>
    <w:rsid w:val="00DC2125"/>
    <w:rsid w:val="00DC621B"/>
    <w:rsid w:val="00DF1C93"/>
    <w:rsid w:val="00DF5A2C"/>
    <w:rsid w:val="00E02950"/>
    <w:rsid w:val="00E06B7D"/>
    <w:rsid w:val="00E06FDA"/>
    <w:rsid w:val="00E12342"/>
    <w:rsid w:val="00E15975"/>
    <w:rsid w:val="00E174D6"/>
    <w:rsid w:val="00E17726"/>
    <w:rsid w:val="00E17DFC"/>
    <w:rsid w:val="00E26BCD"/>
    <w:rsid w:val="00E46A66"/>
    <w:rsid w:val="00E471A3"/>
    <w:rsid w:val="00E507B9"/>
    <w:rsid w:val="00E532B4"/>
    <w:rsid w:val="00E5401F"/>
    <w:rsid w:val="00E56F09"/>
    <w:rsid w:val="00E6264A"/>
    <w:rsid w:val="00E647E9"/>
    <w:rsid w:val="00E73C8F"/>
    <w:rsid w:val="00E8018F"/>
    <w:rsid w:val="00E804AD"/>
    <w:rsid w:val="00E8378A"/>
    <w:rsid w:val="00EA5EC6"/>
    <w:rsid w:val="00EB09DF"/>
    <w:rsid w:val="00EB2507"/>
    <w:rsid w:val="00EC5407"/>
    <w:rsid w:val="00ED1B8C"/>
    <w:rsid w:val="00ED4D8D"/>
    <w:rsid w:val="00EE169E"/>
    <w:rsid w:val="00EE78EC"/>
    <w:rsid w:val="00F03789"/>
    <w:rsid w:val="00F05418"/>
    <w:rsid w:val="00F122BB"/>
    <w:rsid w:val="00F16356"/>
    <w:rsid w:val="00F2092A"/>
    <w:rsid w:val="00F2470D"/>
    <w:rsid w:val="00F24DEF"/>
    <w:rsid w:val="00F40AAC"/>
    <w:rsid w:val="00F433F2"/>
    <w:rsid w:val="00F445BE"/>
    <w:rsid w:val="00F469CB"/>
    <w:rsid w:val="00F471AB"/>
    <w:rsid w:val="00F50AF6"/>
    <w:rsid w:val="00F619F3"/>
    <w:rsid w:val="00F6305E"/>
    <w:rsid w:val="00F64DAA"/>
    <w:rsid w:val="00F71E23"/>
    <w:rsid w:val="00F754EC"/>
    <w:rsid w:val="00F76DF2"/>
    <w:rsid w:val="00F80F3C"/>
    <w:rsid w:val="00F94923"/>
    <w:rsid w:val="00F952EA"/>
    <w:rsid w:val="00F95835"/>
    <w:rsid w:val="00FA0E56"/>
    <w:rsid w:val="00FA3C38"/>
    <w:rsid w:val="00FA4C6F"/>
    <w:rsid w:val="00FB1F33"/>
    <w:rsid w:val="00FB76CF"/>
    <w:rsid w:val="00FD04B9"/>
    <w:rsid w:val="00FD0686"/>
    <w:rsid w:val="00FE1199"/>
    <w:rsid w:val="00FE1251"/>
    <w:rsid w:val="00FE20F2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89C34"/>
  <w15:docId w15:val="{426AAB34-8125-4126-9A3E-C63954AB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B97"/>
  </w:style>
  <w:style w:type="paragraph" w:styleId="Ttulo1">
    <w:name w:val="heading 1"/>
    <w:basedOn w:val="Normal"/>
    <w:next w:val="Normal"/>
    <w:qFormat/>
    <w:rsid w:val="00652B97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52B97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95C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B70F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921F3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52B97"/>
    <w:pPr>
      <w:ind w:firstLine="360"/>
      <w:jc w:val="both"/>
    </w:pPr>
    <w:rPr>
      <w:rFonts w:ascii="Swis721 Ex BT" w:hAnsi="Swis721 Ex BT"/>
      <w:color w:val="808080"/>
    </w:rPr>
  </w:style>
  <w:style w:type="paragraph" w:styleId="Cabealho">
    <w:name w:val="header"/>
    <w:basedOn w:val="Normal"/>
    <w:rsid w:val="00652B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52B97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652B97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652B97"/>
    <w:pPr>
      <w:jc w:val="both"/>
    </w:pPr>
    <w:rPr>
      <w:rFonts w:ascii="Swis721 Ex BT" w:hAnsi="Swis721 Ex BT"/>
      <w:color w:val="808080"/>
    </w:rPr>
  </w:style>
  <w:style w:type="paragraph" w:styleId="Corpodetexto2">
    <w:name w:val="Body Text 2"/>
    <w:basedOn w:val="Normal"/>
    <w:rsid w:val="00652B97"/>
    <w:rPr>
      <w:rFonts w:ascii="Square721 BT" w:hAnsi="Square721 BT"/>
      <w:szCs w:val="24"/>
    </w:rPr>
  </w:style>
  <w:style w:type="paragraph" w:styleId="Corpodetexto3">
    <w:name w:val="Body Text 3"/>
    <w:basedOn w:val="Normal"/>
    <w:rsid w:val="00652B97"/>
    <w:rPr>
      <w:rFonts w:ascii="Swis721 BT" w:hAnsi="Swis721 BT"/>
      <w:sz w:val="18"/>
    </w:rPr>
  </w:style>
  <w:style w:type="character" w:styleId="Nmerodepgina">
    <w:name w:val="page number"/>
    <w:basedOn w:val="Fontepargpadro"/>
    <w:rsid w:val="00BC54BB"/>
  </w:style>
  <w:style w:type="paragraph" w:styleId="Textoembloco">
    <w:name w:val="Block Text"/>
    <w:basedOn w:val="Normal"/>
    <w:rsid w:val="0016617E"/>
    <w:pPr>
      <w:suppressAutoHyphens/>
      <w:ind w:left="708" w:right="-81" w:firstLine="348"/>
      <w:jc w:val="both"/>
    </w:pPr>
    <w:rPr>
      <w:rFonts w:ascii="Arial" w:hAnsi="Arial" w:cs="Arial"/>
      <w:lang w:eastAsia="ar-SA"/>
    </w:rPr>
  </w:style>
  <w:style w:type="paragraph" w:styleId="TextosemFormatao">
    <w:name w:val="Plain Text"/>
    <w:basedOn w:val="Normal"/>
    <w:rsid w:val="00424D46"/>
    <w:rPr>
      <w:rFonts w:ascii="Courier New" w:hAnsi="Courier New" w:cs="Courier New"/>
    </w:rPr>
  </w:style>
  <w:style w:type="table" w:styleId="Tabelacomgrade">
    <w:name w:val="Table Grid"/>
    <w:basedOn w:val="Tabelanormal"/>
    <w:rsid w:val="00BE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193F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93F07"/>
  </w:style>
  <w:style w:type="paragraph" w:styleId="Pr-formataoHTML">
    <w:name w:val="HTML Preformatted"/>
    <w:basedOn w:val="Normal"/>
    <w:link w:val="Pr-formataoHTMLChar"/>
    <w:rsid w:val="00C33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Pr-formataoHTMLChar">
    <w:name w:val="Pré-formatação HTML Char"/>
    <w:link w:val="Pr-formataoHTML"/>
    <w:rsid w:val="00C33DC9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21C2D"/>
    <w:pPr>
      <w:ind w:left="720"/>
      <w:contextualSpacing/>
    </w:pPr>
  </w:style>
  <w:style w:type="paragraph" w:customStyle="1" w:styleId="Default">
    <w:name w:val="Default"/>
    <w:rsid w:val="00D14E67"/>
    <w:pPr>
      <w:autoSpaceDE w:val="0"/>
      <w:autoSpaceDN w:val="0"/>
      <w:adjustRightInd w:val="0"/>
    </w:pPr>
    <w:rPr>
      <w:rFonts w:ascii="Consolas" w:eastAsia="Calibri" w:hAnsi="Consolas" w:cs="Consolas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C5158"/>
  </w:style>
  <w:style w:type="character" w:customStyle="1" w:styleId="ss-required-asterisk">
    <w:name w:val="ss-required-asterisk"/>
    <w:basedOn w:val="Fontepargpadro"/>
    <w:rsid w:val="006C5158"/>
  </w:style>
  <w:style w:type="paragraph" w:styleId="Textodebalo">
    <w:name w:val="Balloon Text"/>
    <w:basedOn w:val="Normal"/>
    <w:link w:val="TextodebaloChar"/>
    <w:rsid w:val="006135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355F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941C9"/>
    <w:pPr>
      <w:spacing w:line="211" w:lineRule="atLeast"/>
    </w:pPr>
    <w:rPr>
      <w:rFonts w:ascii="Book Antiqua" w:eastAsiaTheme="minorHAnsi" w:hAnsi="Book Antiqua" w:cstheme="minorBidi"/>
      <w:color w:val="auto"/>
    </w:rPr>
  </w:style>
  <w:style w:type="character" w:customStyle="1" w:styleId="latin12compacttimestamp-38a8ou">
    <w:name w:val="latin12compacttimestamp-38a8ou"/>
    <w:basedOn w:val="Fontepargpadro"/>
    <w:rsid w:val="00F71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71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352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115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560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088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15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03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43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F686-BE2A-4FC4-889E-B8E99206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rovas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vas</dc:title>
  <dc:creator>Profs. Fábio e Valéria</dc:creator>
  <cp:lastModifiedBy>LUAN ROCHA DAMATO</cp:lastModifiedBy>
  <cp:revision>12</cp:revision>
  <cp:lastPrinted>2021-04-06T23:31:00Z</cp:lastPrinted>
  <dcterms:created xsi:type="dcterms:W3CDTF">2021-04-06T03:21:00Z</dcterms:created>
  <dcterms:modified xsi:type="dcterms:W3CDTF">2021-04-06T23:31:00Z</dcterms:modified>
</cp:coreProperties>
</file>